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B8912" w14:textId="6A6BC0DC" w:rsidR="005F71C4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D4833">
        <w:rPr>
          <w:noProof/>
          <w:lang w:val="ms-MY" w:eastAsia="ms-MY"/>
        </w:rPr>
        <w:drawing>
          <wp:inline distT="0" distB="0" distL="0" distR="0" wp14:anchorId="42D299C7" wp14:editId="55544E4B">
            <wp:extent cx="3200400" cy="1027401"/>
            <wp:effectExtent l="0" t="0" r="0" b="1905"/>
            <wp:docPr id="2" name="Picture 2" descr="C:\Users\ahmadizzuddin\Desktop\iium-logo-latest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zzuddin\Desktop\iium-logo-latest-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79" cy="10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3612" w14:textId="77777777" w:rsidR="00516468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C007A12" w14:textId="3B2EBE95" w:rsidR="00516468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KULIYYAH OF LANGUAGES AND MANAGEMENT (PAGOH CAMPUS)</w:t>
      </w:r>
    </w:p>
    <w:p w14:paraId="575091E3" w14:textId="17790789" w:rsidR="00221CD9" w:rsidRPr="00E84D4A" w:rsidRDefault="00221CD9" w:rsidP="00516468">
      <w:pPr>
        <w:tabs>
          <w:tab w:val="left" w:pos="264"/>
        </w:tabs>
        <w:spacing w:after="0" w:line="240" w:lineRule="auto"/>
        <w:rPr>
          <w:rFonts w:asciiTheme="majorBidi" w:hAnsiTheme="majorBidi" w:cstheme="majorBidi"/>
          <w:b/>
        </w:rPr>
      </w:pPr>
    </w:p>
    <w:p w14:paraId="48F98CA7" w14:textId="284E6FEA" w:rsidR="00087269" w:rsidRDefault="00087269" w:rsidP="00C7289F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FFICE OF STUDENT </w:t>
      </w:r>
      <w:r w:rsidR="00C7289F">
        <w:rPr>
          <w:rFonts w:asciiTheme="majorBidi" w:hAnsiTheme="majorBidi" w:cstheme="majorBidi"/>
          <w:b/>
        </w:rPr>
        <w:t>DEVELOPMENT AND</w:t>
      </w:r>
      <w:r w:rsidR="00304FFC">
        <w:rPr>
          <w:rFonts w:asciiTheme="majorBidi" w:hAnsiTheme="majorBidi" w:cstheme="majorBidi"/>
          <w:b/>
        </w:rPr>
        <w:t xml:space="preserve"> </w:t>
      </w:r>
      <w:r w:rsidR="00D52D45">
        <w:rPr>
          <w:rFonts w:asciiTheme="majorBidi" w:hAnsiTheme="majorBidi" w:cstheme="majorBidi"/>
          <w:b/>
        </w:rPr>
        <w:t xml:space="preserve">COMMUNITY ENGAGEMENT </w:t>
      </w:r>
    </w:p>
    <w:p w14:paraId="2895BEAF" w14:textId="77777777" w:rsidR="00210C06" w:rsidRPr="00E84D4A" w:rsidRDefault="00210C06" w:rsidP="00FD260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32A9004" w14:textId="77777777" w:rsidR="00A6162A" w:rsidRPr="00E84D4A" w:rsidRDefault="00A6162A" w:rsidP="00A6162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02E9F3C" w14:textId="77777777" w:rsidR="005F558A" w:rsidRPr="006D771A" w:rsidRDefault="005F558A" w:rsidP="005F55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PROPOSAL TO ORGANIZE: </w:t>
      </w:r>
      <w:r>
        <w:rPr>
          <w:rFonts w:asciiTheme="majorBidi" w:hAnsiTheme="majorBidi" w:cstheme="majorBidi"/>
          <w:bCs/>
          <w:color w:val="FF0000"/>
        </w:rPr>
        <w:t>NA</w:t>
      </w:r>
      <w:r w:rsidRPr="00E84D4A">
        <w:rPr>
          <w:rFonts w:asciiTheme="majorBidi" w:hAnsiTheme="majorBidi" w:cstheme="majorBidi"/>
          <w:bCs/>
          <w:color w:val="FF0000"/>
        </w:rPr>
        <w:t xml:space="preserve">ME OF </w:t>
      </w:r>
      <w:r>
        <w:rPr>
          <w:rFonts w:asciiTheme="majorBidi" w:hAnsiTheme="majorBidi" w:cstheme="majorBidi"/>
          <w:bCs/>
          <w:color w:val="FF0000"/>
        </w:rPr>
        <w:t>THE P</w:t>
      </w:r>
      <w:r w:rsidRPr="00E84D4A">
        <w:rPr>
          <w:rFonts w:asciiTheme="majorBidi" w:hAnsiTheme="majorBidi" w:cstheme="majorBidi"/>
          <w:bCs/>
          <w:color w:val="FF0000"/>
        </w:rPr>
        <w:t>ROGRAM</w:t>
      </w:r>
      <w:r>
        <w:rPr>
          <w:rFonts w:asciiTheme="majorBidi" w:hAnsiTheme="majorBidi" w:cstheme="majorBidi"/>
          <w:bCs/>
          <w:color w:val="FF0000"/>
        </w:rPr>
        <w:t>ME</w:t>
      </w:r>
      <w:r w:rsidRPr="00E84D4A">
        <w:rPr>
          <w:rFonts w:asciiTheme="majorBidi" w:hAnsiTheme="majorBidi" w:cstheme="majorBidi"/>
          <w:b/>
          <w:color w:val="FF0000"/>
        </w:rPr>
        <w:t xml:space="preserve">  </w:t>
      </w:r>
    </w:p>
    <w:p w14:paraId="079F843C" w14:textId="77777777" w:rsidR="005F558A" w:rsidRDefault="005F558A" w:rsidP="005F55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RGANIZED BY: </w:t>
      </w:r>
    </w:p>
    <w:p w14:paraId="0DA0B78F" w14:textId="1B9F16AF" w:rsidR="005F558A" w:rsidRPr="00E84D4A" w:rsidRDefault="005F558A" w:rsidP="005F55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Cs/>
          <w:color w:val="FF0000"/>
        </w:rPr>
      </w:pPr>
      <w:r>
        <w:rPr>
          <w:rFonts w:asciiTheme="majorBidi" w:hAnsiTheme="majorBidi" w:cstheme="majorBidi"/>
          <w:bCs/>
          <w:color w:val="FF0000"/>
        </w:rPr>
        <w:t>MAHALLAH REPRESENTATIVE COMMITTEE, MAHALLAH ZAID BIN HARITHAH</w:t>
      </w:r>
    </w:p>
    <w:p w14:paraId="69AEA08B" w14:textId="77777777" w:rsidR="005F558A" w:rsidRPr="00E84D4A" w:rsidRDefault="005F558A" w:rsidP="005F558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/>
        </w:rPr>
      </w:pPr>
    </w:p>
    <w:p w14:paraId="6B51EC27" w14:textId="77777777" w:rsidR="005F558A" w:rsidRPr="00E84D4A" w:rsidRDefault="005F558A" w:rsidP="005F558A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urpose</w:t>
      </w:r>
      <w:r w:rsidRPr="00E84D4A">
        <w:rPr>
          <w:rFonts w:asciiTheme="majorBidi" w:hAnsiTheme="majorBidi" w:cstheme="majorBidi"/>
        </w:rPr>
        <w:t xml:space="preserve"> of the proposal is to highlight and seek approval from the Student Program Approval Committee (SPAC) members to organize </w:t>
      </w:r>
      <w:r>
        <w:rPr>
          <w:rFonts w:asciiTheme="majorBidi" w:hAnsiTheme="majorBidi" w:cstheme="majorBidi"/>
        </w:rPr>
        <w:t>the above programme.</w:t>
      </w:r>
      <w:r w:rsidRPr="00E84D4A">
        <w:rPr>
          <w:rFonts w:asciiTheme="majorBidi" w:hAnsiTheme="majorBidi" w:cstheme="majorBidi"/>
        </w:rPr>
        <w:t xml:space="preserve">  </w:t>
      </w:r>
    </w:p>
    <w:p w14:paraId="40DD9771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 </w:t>
      </w:r>
    </w:p>
    <w:p w14:paraId="1007ACE2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INTRODUCTION</w:t>
      </w:r>
    </w:p>
    <w:p w14:paraId="118023FC" w14:textId="77777777" w:rsidR="005F558A" w:rsidRPr="00ED6ECA" w:rsidRDefault="005F558A" w:rsidP="005F558A">
      <w:pPr>
        <w:tabs>
          <w:tab w:val="left" w:pos="4092"/>
        </w:tabs>
        <w:ind w:left="360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Introduction to the programme </w:t>
      </w:r>
      <w:r>
        <w:rPr>
          <w:rFonts w:asciiTheme="majorBidi" w:hAnsiTheme="majorBidi" w:cstheme="majorBidi"/>
          <w:color w:val="FF0000"/>
        </w:rPr>
        <w:tab/>
      </w:r>
    </w:p>
    <w:p w14:paraId="7BF131C4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OBJECTIVES</w:t>
      </w:r>
      <w:r>
        <w:rPr>
          <w:rFonts w:asciiTheme="majorBidi" w:hAnsiTheme="majorBidi" w:cstheme="majorBidi"/>
          <w:b/>
        </w:rPr>
        <w:t xml:space="preserve"> </w:t>
      </w:r>
      <w:r w:rsidRPr="006D771A">
        <w:rPr>
          <w:rFonts w:asciiTheme="majorBidi" w:hAnsiTheme="majorBidi" w:cstheme="majorBidi"/>
          <w:bCs/>
          <w:color w:val="FF0000"/>
        </w:rPr>
        <w:t>(Objective of your programme)</w:t>
      </w:r>
    </w:p>
    <w:p w14:paraId="6F0F2762" w14:textId="77777777" w:rsidR="005F558A" w:rsidRDefault="005F558A" w:rsidP="005F558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366CC1E" w14:textId="77777777" w:rsidR="005F558A" w:rsidRPr="006E54EF" w:rsidRDefault="005F558A" w:rsidP="005F558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09B17BEF" w14:textId="77777777" w:rsidR="005F558A" w:rsidRDefault="005F558A" w:rsidP="005F558A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8EC3BEA" w14:textId="77777777" w:rsidR="005F558A" w:rsidRPr="00192E70" w:rsidRDefault="005F558A" w:rsidP="005F558A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lang w:val="en-GB"/>
        </w:rPr>
      </w:pPr>
      <w:r w:rsidRPr="00192E70">
        <w:rPr>
          <w:rFonts w:asciiTheme="majorBidi" w:hAnsiTheme="majorBidi" w:cstheme="majorBidi"/>
          <w:b/>
          <w:iCs/>
          <w:lang w:val="en-GB"/>
        </w:rPr>
        <w:t>IMPACT OF THE PROGRAMME (based on IIUM Mission and Vision,</w:t>
      </w:r>
      <w:r>
        <w:rPr>
          <w:rFonts w:asciiTheme="majorBidi" w:hAnsiTheme="majorBidi" w:cstheme="majorBidi"/>
          <w:b/>
          <w:iCs/>
          <w:lang w:val="en-GB"/>
        </w:rPr>
        <w:t xml:space="preserve"> </w:t>
      </w:r>
      <w:r w:rsidRPr="00192E70">
        <w:rPr>
          <w:rFonts w:asciiTheme="majorBidi" w:hAnsiTheme="majorBidi" w:cstheme="majorBidi"/>
          <w:b/>
          <w:iCs/>
          <w:lang w:val="en-GB"/>
        </w:rPr>
        <w:t xml:space="preserve">Sustainable Development Goals (SDG), </w:t>
      </w:r>
      <w:proofErr w:type="spellStart"/>
      <w:r w:rsidRPr="00192E70">
        <w:rPr>
          <w:rFonts w:asciiTheme="majorBidi" w:hAnsiTheme="majorBidi" w:cstheme="majorBidi"/>
          <w:b/>
          <w:iCs/>
          <w:lang w:val="en-GB"/>
        </w:rPr>
        <w:t>Maqasid</w:t>
      </w:r>
      <w:proofErr w:type="spellEnd"/>
      <w:r w:rsidRPr="00192E70">
        <w:rPr>
          <w:rFonts w:asciiTheme="majorBidi" w:hAnsiTheme="majorBidi" w:cstheme="majorBidi"/>
          <w:b/>
          <w:iCs/>
          <w:lang w:val="en-GB"/>
        </w:rPr>
        <w:t xml:space="preserve"> Shariah</w:t>
      </w:r>
      <w:r>
        <w:rPr>
          <w:rFonts w:asciiTheme="majorBidi" w:hAnsiTheme="majorBidi" w:cstheme="majorBidi"/>
          <w:b/>
          <w:iCs/>
          <w:lang w:val="en-GB"/>
        </w:rPr>
        <w:t>, and National Education Philosophy,</w:t>
      </w:r>
    </w:p>
    <w:p w14:paraId="19C373C6" w14:textId="77777777" w:rsidR="005F558A" w:rsidRDefault="005F558A" w:rsidP="005F558A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/>
          <w:iCs/>
          <w:lang w:val="en-GB"/>
        </w:rPr>
      </w:pPr>
    </w:p>
    <w:p w14:paraId="7A3D3ED4" w14:textId="77777777" w:rsidR="005F558A" w:rsidRPr="006E54EF" w:rsidRDefault="005F558A" w:rsidP="005F558A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Cs/>
          <w:color w:val="FF0000"/>
          <w:lang w:val="en-GB"/>
        </w:rPr>
      </w:pPr>
      <w:r w:rsidRPr="006E54EF">
        <w:rPr>
          <w:rFonts w:asciiTheme="majorBidi" w:hAnsiTheme="majorBidi" w:cstheme="majorBidi"/>
          <w:bCs/>
          <w:iCs/>
          <w:color w:val="FF0000"/>
          <w:lang w:val="en-GB"/>
        </w:rPr>
        <w:t>Impact of the programme must be based on what you tick in Programme Proposal Form</w:t>
      </w:r>
    </w:p>
    <w:p w14:paraId="1AA04B4C" w14:textId="77777777" w:rsidR="005F558A" w:rsidRPr="00E84D4A" w:rsidRDefault="005F558A" w:rsidP="005F558A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127554E4" w14:textId="77777777" w:rsidR="005F558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ETAILS OF THE PROGRAMME: </w:t>
      </w:r>
    </w:p>
    <w:p w14:paraId="3A465DBC" w14:textId="77777777" w:rsidR="005F558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9066" w:type="dxa"/>
        <w:tblInd w:w="360" w:type="dxa"/>
        <w:tblLook w:val="04A0" w:firstRow="1" w:lastRow="0" w:firstColumn="1" w:lastColumn="0" w:noHBand="0" w:noVBand="1"/>
      </w:tblPr>
      <w:tblGrid>
        <w:gridCol w:w="2045"/>
        <w:gridCol w:w="7021"/>
      </w:tblGrid>
      <w:tr w:rsidR="005F558A" w14:paraId="5B74FAC1" w14:textId="77777777" w:rsidTr="000A43FB">
        <w:tc>
          <w:tcPr>
            <w:tcW w:w="2045" w:type="dxa"/>
          </w:tcPr>
          <w:p w14:paraId="3886C3E6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te/ Day</w:t>
            </w:r>
          </w:p>
        </w:tc>
        <w:tc>
          <w:tcPr>
            <w:tcW w:w="7021" w:type="dxa"/>
          </w:tcPr>
          <w:p w14:paraId="251616CA" w14:textId="77777777" w:rsidR="005F558A" w:rsidRPr="00D85BC7" w:rsidRDefault="005F558A" w:rsidP="000A43FB">
            <w:pPr>
              <w:jc w:val="both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  <w:color w:val="FF0000"/>
              </w:rPr>
              <w:t>1</w:t>
            </w:r>
            <w:r w:rsidRPr="006E54EF">
              <w:rPr>
                <w:rFonts w:asciiTheme="majorBidi" w:hAnsiTheme="majorBidi" w:cstheme="majorBidi"/>
                <w:color w:val="FF000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– </w:t>
            </w:r>
            <w:r>
              <w:rPr>
                <w:rFonts w:asciiTheme="majorBidi" w:hAnsiTheme="majorBidi" w:cstheme="majorBidi"/>
                <w:color w:val="FF0000"/>
              </w:rPr>
              <w:t>7</w:t>
            </w:r>
            <w:r w:rsidRPr="00E84D4A">
              <w:rPr>
                <w:rFonts w:asciiTheme="majorBidi" w:hAnsiTheme="majorBidi" w:cstheme="majorBidi"/>
                <w:color w:val="FF0000"/>
                <w:vertAlign w:val="superscript"/>
              </w:rPr>
              <w:t>th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</w:rPr>
              <w:t>October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20</w:t>
            </w:r>
            <w:r>
              <w:rPr>
                <w:rFonts w:asciiTheme="majorBidi" w:hAnsiTheme="majorBidi" w:cstheme="majorBidi"/>
                <w:color w:val="FF0000"/>
              </w:rPr>
              <w:t>20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/ Sunday</w:t>
            </w:r>
            <w:r>
              <w:rPr>
                <w:rFonts w:asciiTheme="majorBidi" w:hAnsiTheme="majorBidi" w:cstheme="majorBidi"/>
                <w:color w:val="FF0000"/>
              </w:rPr>
              <w:t>-Saturday</w:t>
            </w:r>
          </w:p>
        </w:tc>
      </w:tr>
      <w:tr w:rsidR="005F558A" w14:paraId="73263870" w14:textId="77777777" w:rsidTr="000A43FB">
        <w:tc>
          <w:tcPr>
            <w:tcW w:w="2045" w:type="dxa"/>
          </w:tcPr>
          <w:p w14:paraId="31C4A0DF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Venue </w:t>
            </w:r>
          </w:p>
        </w:tc>
        <w:tc>
          <w:tcPr>
            <w:tcW w:w="7021" w:type="dxa"/>
          </w:tcPr>
          <w:p w14:paraId="5F5C4DEC" w14:textId="77777777" w:rsidR="005F558A" w:rsidRPr="006E54EF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Building / Online Platform (For social media, please state your </w:t>
            </w:r>
            <w:proofErr w:type="spellStart"/>
            <w:r w:rsidRPr="006E54EF">
              <w:rPr>
                <w:rFonts w:asciiTheme="majorBidi" w:hAnsiTheme="majorBidi" w:cstheme="majorBidi"/>
                <w:bCs/>
                <w:color w:val="FF0000"/>
              </w:rPr>
              <w:t>scal</w:t>
            </w:r>
            <w:proofErr w:type="spellEnd"/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 media account name)</w:t>
            </w:r>
          </w:p>
        </w:tc>
      </w:tr>
      <w:tr w:rsidR="005F558A" w14:paraId="1C5A951E" w14:textId="77777777" w:rsidTr="000A43FB">
        <w:tc>
          <w:tcPr>
            <w:tcW w:w="2045" w:type="dxa"/>
          </w:tcPr>
          <w:p w14:paraId="1C501B7F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articip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021" w:type="dxa"/>
          </w:tcPr>
          <w:p w14:paraId="483BA5E3" w14:textId="77777777" w:rsidR="005F558A" w:rsidRPr="006E54EF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Delete the box if not necessary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696"/>
            </w:tblGrid>
            <w:tr w:rsidR="005F558A" w:rsidRPr="00E84D4A" w14:paraId="0F8AA27A" w14:textId="77777777" w:rsidTr="000A43FB">
              <w:trPr>
                <w:trHeight w:val="310"/>
              </w:trPr>
              <w:tc>
                <w:tcPr>
                  <w:tcW w:w="3037" w:type="dxa"/>
                  <w:shd w:val="clear" w:color="auto" w:fill="BFBFBF" w:themeFill="background1" w:themeFillShade="BF"/>
                  <w:vAlign w:val="center"/>
                </w:tcPr>
                <w:p w14:paraId="3357CBA2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 xml:space="preserve">Target participant </w:t>
                  </w:r>
                </w:p>
              </w:tc>
              <w:tc>
                <w:tcPr>
                  <w:tcW w:w="2696" w:type="dxa"/>
                  <w:shd w:val="clear" w:color="auto" w:fill="BFBFBF" w:themeFill="background1" w:themeFillShade="BF"/>
                  <w:vAlign w:val="center"/>
                </w:tcPr>
                <w:p w14:paraId="4A2BDB58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>No.</w:t>
                  </w:r>
                </w:p>
              </w:tc>
            </w:tr>
            <w:tr w:rsidR="005F558A" w:rsidRPr="00E84D4A" w14:paraId="3B5559CD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5487DE30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Students</w:t>
                  </w:r>
                </w:p>
              </w:tc>
              <w:tc>
                <w:tcPr>
                  <w:tcW w:w="2696" w:type="dxa"/>
                  <w:vAlign w:val="center"/>
                </w:tcPr>
                <w:p w14:paraId="7B63B64B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color w:val="FF0000"/>
                    </w:rPr>
                    <w:t>(insert number)</w:t>
                  </w:r>
                </w:p>
              </w:tc>
            </w:tr>
            <w:tr w:rsidR="005F558A" w:rsidRPr="00E84D4A" w14:paraId="17CA6247" w14:textId="77777777" w:rsidTr="000A43FB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5462DF5E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VIP</w:t>
                  </w:r>
                </w:p>
              </w:tc>
              <w:tc>
                <w:tcPr>
                  <w:tcW w:w="2696" w:type="dxa"/>
                  <w:vAlign w:val="center"/>
                </w:tcPr>
                <w:p w14:paraId="70200771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5F558A" w:rsidRPr="00E84D4A" w14:paraId="1B198FE1" w14:textId="77777777" w:rsidTr="000A43FB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4A290ABE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</w:rPr>
                    <w:t>Speaker</w:t>
                  </w:r>
                </w:p>
              </w:tc>
              <w:tc>
                <w:tcPr>
                  <w:tcW w:w="2696" w:type="dxa"/>
                  <w:vAlign w:val="center"/>
                </w:tcPr>
                <w:p w14:paraId="238E09C5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5F558A" w:rsidRPr="00E84D4A" w14:paraId="4028DA13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3EB15EE4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 xml:space="preserve">Trainer </w:t>
                  </w:r>
                </w:p>
              </w:tc>
              <w:tc>
                <w:tcPr>
                  <w:tcW w:w="2696" w:type="dxa"/>
                  <w:vAlign w:val="center"/>
                </w:tcPr>
                <w:p w14:paraId="3592147D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5F558A" w:rsidRPr="00E84D4A" w14:paraId="34BAEC15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7A42DC7F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Public</w:t>
                  </w:r>
                </w:p>
              </w:tc>
              <w:tc>
                <w:tcPr>
                  <w:tcW w:w="2696" w:type="dxa"/>
                  <w:vAlign w:val="center"/>
                </w:tcPr>
                <w:p w14:paraId="7211ECEB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F558A" w:rsidRPr="00E84D4A" w14:paraId="36BEEB17" w14:textId="77777777" w:rsidTr="000A43FB">
              <w:trPr>
                <w:trHeight w:val="329"/>
              </w:trPr>
              <w:tc>
                <w:tcPr>
                  <w:tcW w:w="3037" w:type="dxa"/>
                  <w:shd w:val="clear" w:color="auto" w:fill="D9D9D9" w:themeFill="background1" w:themeFillShade="D9"/>
                  <w:vAlign w:val="center"/>
                </w:tcPr>
                <w:p w14:paraId="01FFAD16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</w:rPr>
                    <w:t>Total</w:t>
                  </w:r>
                </w:p>
              </w:tc>
              <w:tc>
                <w:tcPr>
                  <w:tcW w:w="2696" w:type="dxa"/>
                  <w:shd w:val="clear" w:color="auto" w:fill="D9D9D9" w:themeFill="background1" w:themeFillShade="D9"/>
                  <w:vAlign w:val="center"/>
                </w:tcPr>
                <w:p w14:paraId="489FD519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</w:p>
              </w:tc>
            </w:tr>
          </w:tbl>
          <w:p w14:paraId="554D9504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</w:tc>
      </w:tr>
    </w:tbl>
    <w:p w14:paraId="5A17717E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5069E78F" w14:textId="77777777" w:rsidR="005F558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09E52B4D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ORGANIZING COMMITTEE</w:t>
      </w:r>
    </w:p>
    <w:p w14:paraId="4E786D05" w14:textId="3733B225" w:rsidR="005F558A" w:rsidRDefault="005F558A" w:rsidP="005F558A">
      <w:pPr>
        <w:spacing w:after="0"/>
        <w:jc w:val="center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b/>
          <w:bCs/>
        </w:rPr>
        <w:t>ADVISOR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br/>
      </w:r>
      <w:r w:rsidRPr="00E84D4A">
        <w:rPr>
          <w:rFonts w:asciiTheme="majorBidi" w:hAnsiTheme="majorBidi" w:cstheme="majorBidi"/>
          <w:color w:val="FF0000"/>
        </w:rPr>
        <w:t>NAME (must be a lecturer/ staff)</w:t>
      </w:r>
      <w:r w:rsidRPr="00E84D4A">
        <w:rPr>
          <w:rFonts w:asciiTheme="majorBidi" w:hAnsiTheme="majorBidi" w:cstheme="majorBidi"/>
          <w:color w:val="FF0000"/>
        </w:rPr>
        <w:br/>
        <w:t>POSITION</w:t>
      </w:r>
    </w:p>
    <w:p w14:paraId="554602EB" w14:textId="31456708" w:rsidR="005F558A" w:rsidRPr="005F558A" w:rsidRDefault="005F558A" w:rsidP="005F558A">
      <w:pPr>
        <w:jc w:val="center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*Principal only can be advisor for Main Board Programme. Others, please seek the </w:t>
      </w:r>
      <w:proofErr w:type="spellStart"/>
      <w:r>
        <w:rPr>
          <w:rFonts w:asciiTheme="majorBidi" w:hAnsiTheme="majorBidi" w:cstheme="majorBidi"/>
          <w:color w:val="FF0000"/>
        </w:rPr>
        <w:t>advise</w:t>
      </w:r>
      <w:proofErr w:type="spellEnd"/>
      <w:r>
        <w:rPr>
          <w:rFonts w:asciiTheme="majorBidi" w:hAnsiTheme="majorBidi" w:cstheme="majorBidi"/>
          <w:color w:val="FF0000"/>
        </w:rPr>
        <w:t xml:space="preserve"> from the fellow</w:t>
      </w:r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1695"/>
        <w:gridCol w:w="1417"/>
      </w:tblGrid>
      <w:tr w:rsidR="005F558A" w:rsidRPr="00E84D4A" w14:paraId="514A38AB" w14:textId="77777777" w:rsidTr="000A43FB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147D3269" w14:textId="77777777" w:rsidR="005F558A" w:rsidRPr="00E84D4A" w:rsidRDefault="005F558A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203B545" w14:textId="77777777" w:rsidR="005F558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AME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  <w:p w14:paraId="034DEAB7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5F322F5E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MATRIC NO</w:t>
            </w:r>
            <w:r w:rsidRPr="00E84D4A"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3500E88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HONE NO</w:t>
            </w:r>
          </w:p>
        </w:tc>
      </w:tr>
      <w:tr w:rsidR="005F558A" w:rsidRPr="00E84D4A" w14:paraId="279FB705" w14:textId="77777777" w:rsidTr="000A43FB">
        <w:trPr>
          <w:jc w:val="center"/>
        </w:trPr>
        <w:tc>
          <w:tcPr>
            <w:tcW w:w="2547" w:type="dxa"/>
          </w:tcPr>
          <w:p w14:paraId="276CD9FB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G</w:t>
            </w:r>
            <w:r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15F32E34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D404753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5FD0B1B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4BDE409B" w14:textId="77777777" w:rsidTr="000A43FB">
        <w:trPr>
          <w:jc w:val="center"/>
        </w:trPr>
        <w:tc>
          <w:tcPr>
            <w:tcW w:w="2547" w:type="dxa"/>
          </w:tcPr>
          <w:p w14:paraId="353CF4BD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ASSIS</w:t>
            </w:r>
            <w:r>
              <w:rPr>
                <w:rFonts w:asciiTheme="majorBidi" w:hAnsiTheme="majorBidi" w:cstheme="majorBidi"/>
              </w:rPr>
              <w:t>T.</w:t>
            </w:r>
            <w:r w:rsidRPr="00E84D4A">
              <w:rPr>
                <w:rFonts w:asciiTheme="majorBidi" w:hAnsiTheme="majorBidi" w:cstheme="majorBidi"/>
              </w:rPr>
              <w:t xml:space="preserve"> PROG</w:t>
            </w:r>
            <w:r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7E85B9CB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6B35975B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1FC6C95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46AA19A4" w14:textId="77777777" w:rsidTr="000A43FB">
        <w:trPr>
          <w:jc w:val="center"/>
        </w:trPr>
        <w:tc>
          <w:tcPr>
            <w:tcW w:w="2547" w:type="dxa"/>
          </w:tcPr>
          <w:p w14:paraId="28616828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SECRETARY</w:t>
            </w:r>
          </w:p>
        </w:tc>
        <w:tc>
          <w:tcPr>
            <w:tcW w:w="3969" w:type="dxa"/>
          </w:tcPr>
          <w:p w14:paraId="3BE59BF3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729C95D0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C2C32E9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14D02F49" w14:textId="77777777" w:rsidTr="000A43FB">
        <w:trPr>
          <w:jc w:val="center"/>
        </w:trPr>
        <w:tc>
          <w:tcPr>
            <w:tcW w:w="2547" w:type="dxa"/>
          </w:tcPr>
          <w:p w14:paraId="06A6924E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TREASURER</w:t>
            </w:r>
          </w:p>
        </w:tc>
        <w:tc>
          <w:tcPr>
            <w:tcW w:w="3969" w:type="dxa"/>
          </w:tcPr>
          <w:p w14:paraId="3F477920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33FEA2B5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AB4CAAD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3AB9DFB6" w14:textId="77777777" w:rsidTr="000A43FB">
        <w:trPr>
          <w:jc w:val="center"/>
        </w:trPr>
        <w:tc>
          <w:tcPr>
            <w:tcW w:w="2547" w:type="dxa"/>
          </w:tcPr>
          <w:p w14:paraId="11B2AE3B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</w:t>
            </w:r>
            <w:r>
              <w:rPr>
                <w:rFonts w:asciiTheme="majorBidi" w:hAnsiTheme="majorBidi" w:cstheme="majorBidi"/>
              </w:rPr>
              <w:t xml:space="preserve">G. </w:t>
            </w:r>
            <w:r w:rsidRPr="00E84D4A">
              <w:rPr>
                <w:rFonts w:asciiTheme="majorBidi" w:hAnsiTheme="majorBidi" w:cstheme="majorBidi"/>
              </w:rPr>
              <w:t>COORDINATOR</w:t>
            </w:r>
          </w:p>
        </w:tc>
        <w:tc>
          <w:tcPr>
            <w:tcW w:w="3969" w:type="dxa"/>
          </w:tcPr>
          <w:p w14:paraId="0ED2D571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95318E1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3EE5EDC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6EC9A3B6" w14:textId="77777777" w:rsidTr="000A43FB">
        <w:trPr>
          <w:jc w:val="center"/>
        </w:trPr>
        <w:tc>
          <w:tcPr>
            <w:tcW w:w="2547" w:type="dxa"/>
          </w:tcPr>
          <w:p w14:paraId="07C80F07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, TECHNICAL AND LOGISTICS</w:t>
            </w:r>
          </w:p>
        </w:tc>
        <w:tc>
          <w:tcPr>
            <w:tcW w:w="3969" w:type="dxa"/>
          </w:tcPr>
          <w:p w14:paraId="20F54514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7C67D951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708FC73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69E28E23" w14:textId="77777777" w:rsidTr="000A43FB">
        <w:trPr>
          <w:jc w:val="center"/>
        </w:trPr>
        <w:tc>
          <w:tcPr>
            <w:tcW w:w="2547" w:type="dxa"/>
          </w:tcPr>
          <w:p w14:paraId="489A7873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MOTION AND INFORMATION</w:t>
            </w:r>
          </w:p>
        </w:tc>
        <w:tc>
          <w:tcPr>
            <w:tcW w:w="3969" w:type="dxa"/>
          </w:tcPr>
          <w:p w14:paraId="690BAD04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7FF9591A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BDC34CE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C53190E" w14:textId="77777777" w:rsidTr="000A43FB">
        <w:trPr>
          <w:jc w:val="center"/>
        </w:trPr>
        <w:tc>
          <w:tcPr>
            <w:tcW w:w="2547" w:type="dxa"/>
          </w:tcPr>
          <w:p w14:paraId="3373C39C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FACILITIES AND FOOD</w:t>
            </w:r>
            <w:r w:rsidRPr="00E84D4A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3969" w:type="dxa"/>
          </w:tcPr>
          <w:p w14:paraId="7B240AEA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30C3ABA5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D9C9D80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F51AF4" w14:textId="77777777" w:rsidR="005F558A" w:rsidRPr="00E84D4A" w:rsidRDefault="005F558A" w:rsidP="005F558A">
      <w:pPr>
        <w:rPr>
          <w:rFonts w:asciiTheme="majorBidi" w:hAnsiTheme="majorBidi" w:cstheme="majorBidi"/>
        </w:rPr>
      </w:pPr>
    </w:p>
    <w:p w14:paraId="2817FFEC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 PROGRAM</w:t>
      </w:r>
      <w:r>
        <w:rPr>
          <w:rFonts w:asciiTheme="majorBidi" w:hAnsiTheme="majorBidi" w:cstheme="majorBidi"/>
          <w:b/>
        </w:rPr>
        <w:t>ME SCHEDULE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  <w:bCs/>
          <w:color w:val="FF0000"/>
        </w:rPr>
        <w:t xml:space="preserve">(fill in </w:t>
      </w:r>
      <w:r>
        <w:rPr>
          <w:rFonts w:asciiTheme="majorBidi" w:hAnsiTheme="majorBidi" w:cstheme="majorBidi"/>
          <w:bCs/>
          <w:color w:val="FF0000"/>
        </w:rPr>
        <w:t xml:space="preserve">the </w:t>
      </w:r>
      <w:r w:rsidRPr="00E84D4A">
        <w:rPr>
          <w:rFonts w:asciiTheme="majorBidi" w:hAnsiTheme="majorBidi" w:cstheme="majorBidi"/>
          <w:bCs/>
          <w:color w:val="FF0000"/>
        </w:rPr>
        <w:t>details)</w:t>
      </w:r>
    </w:p>
    <w:p w14:paraId="3BC1CF2F" w14:textId="77777777" w:rsidR="005F558A" w:rsidRPr="00E84D4A" w:rsidRDefault="005F558A" w:rsidP="005F558A">
      <w:pPr>
        <w:spacing w:after="0" w:line="240" w:lineRule="auto"/>
        <w:rPr>
          <w:rFonts w:asciiTheme="majorBidi" w:hAnsiTheme="majorBidi" w:cstheme="majorBidi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398"/>
      </w:tblGrid>
      <w:tr w:rsidR="005F558A" w:rsidRPr="00D85BC7" w14:paraId="0992B9A8" w14:textId="77777777" w:rsidTr="000A43FB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1EBC" w14:textId="77777777" w:rsidR="005F558A" w:rsidRPr="00D85BC7" w:rsidRDefault="005F558A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TIME </w:t>
            </w: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D1E9" w14:textId="77777777" w:rsidR="005F558A" w:rsidRPr="00D85BC7" w:rsidRDefault="005F558A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ACTIVITY </w:t>
            </w:r>
          </w:p>
        </w:tc>
      </w:tr>
      <w:tr w:rsidR="005F558A" w:rsidRPr="00E84D4A" w14:paraId="2165B920" w14:textId="77777777" w:rsidTr="000A43FB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059F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8950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6E35815" w14:textId="77777777" w:rsidTr="000A43FB">
        <w:trPr>
          <w:trHeight w:val="489"/>
        </w:trPr>
        <w:tc>
          <w:tcPr>
            <w:tcW w:w="1883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CC3A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B179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A70F106" w14:textId="77777777" w:rsidTr="000A43FB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F165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B2BD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1CFC53E2" w14:textId="77777777" w:rsidTr="000A43FB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5064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E4AC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251B16C" w14:textId="77777777" w:rsidTr="000A43FB">
        <w:trPr>
          <w:trHeight w:val="518"/>
        </w:trPr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BDD3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0E62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0403D17A" w14:textId="77777777" w:rsidTr="000A43FB">
        <w:trPr>
          <w:trHeight w:val="518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64B0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6F5B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4C808F5A" w14:textId="77777777" w:rsidTr="000A43FB">
        <w:trPr>
          <w:trHeight w:val="518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D983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4629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</w:tbl>
    <w:p w14:paraId="7B083E4B" w14:textId="77777777" w:rsidR="005F558A" w:rsidRPr="00575B4A" w:rsidRDefault="005F558A" w:rsidP="005F558A">
      <w:pPr>
        <w:rPr>
          <w:rFonts w:asciiTheme="majorBidi" w:hAnsiTheme="majorBidi" w:cstheme="majorBidi"/>
          <w:b/>
          <w:bCs/>
          <w:i/>
          <w:iCs/>
        </w:rPr>
      </w:pPr>
      <w:r w:rsidRPr="00575B4A">
        <w:rPr>
          <w:rFonts w:asciiTheme="majorBidi" w:hAnsiTheme="majorBidi" w:cstheme="majorBidi"/>
          <w:b/>
          <w:bCs/>
          <w:i/>
          <w:iCs/>
        </w:rPr>
        <w:t>Note: please attach CV/ Profile of speaker (if any)</w:t>
      </w:r>
    </w:p>
    <w:p w14:paraId="064AB1D8" w14:textId="77777777" w:rsidR="005F558A" w:rsidRDefault="005F558A" w:rsidP="005F558A">
      <w:pPr>
        <w:rPr>
          <w:rFonts w:asciiTheme="majorBidi" w:hAnsiTheme="majorBidi" w:cstheme="majorBidi"/>
        </w:rPr>
      </w:pPr>
    </w:p>
    <w:p w14:paraId="7A9562D6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color w:val="FF0000"/>
        </w:rPr>
      </w:pPr>
      <w:r w:rsidRPr="00E84D4A">
        <w:rPr>
          <w:rFonts w:asciiTheme="majorBidi" w:hAnsiTheme="majorBidi" w:cstheme="majorBidi"/>
          <w:b/>
        </w:rPr>
        <w:t xml:space="preserve">PROPOSED ACTIVITY </w:t>
      </w:r>
    </w:p>
    <w:p w14:paraId="4FFDB4DC" w14:textId="77777777" w:rsidR="005F558A" w:rsidRPr="00325F36" w:rsidRDefault="005F558A" w:rsidP="005F558A">
      <w:pPr>
        <w:ind w:left="360"/>
        <w:jc w:val="both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color w:val="FF0000"/>
        </w:rPr>
        <w:t>(</w:t>
      </w:r>
      <w:r>
        <w:rPr>
          <w:rFonts w:asciiTheme="majorBidi" w:hAnsiTheme="majorBidi" w:cstheme="majorBidi"/>
          <w:color w:val="FF0000"/>
        </w:rPr>
        <w:t>Please provide before, during and after the programme workflow</w:t>
      </w:r>
      <w:r w:rsidRPr="00E84D4A">
        <w:rPr>
          <w:rFonts w:asciiTheme="majorBidi" w:hAnsiTheme="majorBidi" w:cstheme="majorBidi"/>
          <w:color w:val="FF0000"/>
        </w:rPr>
        <w:t>)</w:t>
      </w:r>
    </w:p>
    <w:p w14:paraId="53104558" w14:textId="77777777" w:rsidR="005F558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3241309D" w14:textId="77777777" w:rsidR="005F558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09F2C33E" w14:textId="77777777" w:rsidR="005F558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4138CA96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3AC0A4A6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BUDGET IMPLICATION </w:t>
      </w:r>
    </w:p>
    <w:p w14:paraId="0B794B13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  <w:b/>
          <w:i/>
        </w:rPr>
      </w:pPr>
    </w:p>
    <w:p w14:paraId="4741D86A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Pr="00E84D4A">
        <w:rPr>
          <w:rFonts w:asciiTheme="majorBidi" w:hAnsiTheme="majorBidi" w:cstheme="majorBidi"/>
          <w:b/>
        </w:rPr>
        <w:t>.1.</w:t>
      </w:r>
      <w:r w:rsidRPr="00E84D4A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>Source of income:</w:t>
      </w:r>
    </w:p>
    <w:p w14:paraId="44184368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8883" w:type="dxa"/>
        <w:tblInd w:w="468" w:type="dxa"/>
        <w:tblLook w:val="04A0" w:firstRow="1" w:lastRow="0" w:firstColumn="1" w:lastColumn="0" w:noHBand="0" w:noVBand="1"/>
      </w:tblPr>
      <w:tblGrid>
        <w:gridCol w:w="713"/>
        <w:gridCol w:w="5599"/>
        <w:gridCol w:w="2571"/>
      </w:tblGrid>
      <w:tr w:rsidR="005F558A" w:rsidRPr="00DA3001" w14:paraId="3915B345" w14:textId="77777777" w:rsidTr="000A43FB">
        <w:trPr>
          <w:trHeight w:val="317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71DED202" w14:textId="77777777" w:rsidR="005F558A" w:rsidRPr="00DA3001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599" w:type="dxa"/>
            <w:shd w:val="clear" w:color="auto" w:fill="BFBFBF" w:themeFill="background1" w:themeFillShade="BF"/>
            <w:vAlign w:val="center"/>
          </w:tcPr>
          <w:p w14:paraId="0C2B7FC8" w14:textId="77777777" w:rsidR="005F558A" w:rsidRPr="00DA3001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>
              <w:rPr>
                <w:rFonts w:asciiTheme="majorBidi" w:hAnsiTheme="majorBidi" w:cstheme="majorBidi"/>
                <w:b/>
                <w:bCs/>
              </w:rPr>
              <w:t>income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7BD1C23E" w14:textId="77777777" w:rsidR="005F558A" w:rsidRPr="00DA3001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</w:tr>
      <w:tr w:rsidR="005F558A" w:rsidRPr="00E84D4A" w14:paraId="5FB55BFA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108B2387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44DEB421" w14:textId="77777777" w:rsidR="005F558A" w:rsidRPr="00DA3001" w:rsidRDefault="005F558A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Miscellaneous Trust (SMT)</w:t>
            </w:r>
          </w:p>
        </w:tc>
        <w:tc>
          <w:tcPr>
            <w:tcW w:w="2571" w:type="dxa"/>
            <w:vAlign w:val="center"/>
          </w:tcPr>
          <w:p w14:paraId="2EB137C5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06F4A05B" w14:textId="77777777" w:rsidTr="000A43FB">
        <w:trPr>
          <w:trHeight w:val="317"/>
        </w:trPr>
        <w:tc>
          <w:tcPr>
            <w:tcW w:w="713" w:type="dxa"/>
            <w:vAlign w:val="center"/>
          </w:tcPr>
          <w:p w14:paraId="4B9676BD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6656003B" w14:textId="77777777" w:rsidR="005F558A" w:rsidRPr="00DA3001" w:rsidRDefault="005F558A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Trust (SAT)</w:t>
            </w:r>
          </w:p>
        </w:tc>
        <w:tc>
          <w:tcPr>
            <w:tcW w:w="2571" w:type="dxa"/>
            <w:vAlign w:val="center"/>
          </w:tcPr>
          <w:p w14:paraId="0C53D3E5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92CF954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71B88452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4EB91FA5" w14:textId="77777777" w:rsidR="005F558A" w:rsidRPr="00DA3001" w:rsidRDefault="005F558A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College Activities Trust (CAT)</w:t>
            </w:r>
          </w:p>
        </w:tc>
        <w:tc>
          <w:tcPr>
            <w:tcW w:w="2571" w:type="dxa"/>
            <w:vAlign w:val="center"/>
          </w:tcPr>
          <w:p w14:paraId="2EFFDF79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436FD4F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3D65D339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06650508" w14:textId="77777777" w:rsidR="005F558A" w:rsidRPr="00DA3001" w:rsidRDefault="005F558A" w:rsidP="000A43FB">
            <w:pPr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perating Budget (CLAV)</w:t>
            </w:r>
          </w:p>
        </w:tc>
        <w:tc>
          <w:tcPr>
            <w:tcW w:w="2571" w:type="dxa"/>
            <w:vAlign w:val="center"/>
          </w:tcPr>
          <w:p w14:paraId="6C7EB6C8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75A3BE3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5CA093D8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17549EA3" w14:textId="77777777" w:rsidR="005F558A" w:rsidRPr="00DA3001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ponsorship (Attach list of potential companies/ sponsor)</w:t>
            </w:r>
          </w:p>
        </w:tc>
        <w:tc>
          <w:tcPr>
            <w:tcW w:w="2571" w:type="dxa"/>
            <w:vAlign w:val="center"/>
          </w:tcPr>
          <w:p w14:paraId="24568C89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18D705A6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4BB83E51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763B94DF" w14:textId="77777777" w:rsidR="005F558A" w:rsidRPr="00DA3001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thers</w:t>
            </w:r>
            <w:r>
              <w:rPr>
                <w:rFonts w:asciiTheme="majorBidi" w:hAnsiTheme="majorBidi" w:cstheme="majorBidi"/>
                <w:bCs/>
              </w:rPr>
              <w:t xml:space="preserve"> (write details)</w:t>
            </w:r>
          </w:p>
        </w:tc>
        <w:tc>
          <w:tcPr>
            <w:tcW w:w="2571" w:type="dxa"/>
            <w:vAlign w:val="center"/>
          </w:tcPr>
          <w:p w14:paraId="66CB1AF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7C3E262C" w14:textId="77777777" w:rsidTr="000A43FB">
        <w:trPr>
          <w:trHeight w:val="317"/>
        </w:trPr>
        <w:tc>
          <w:tcPr>
            <w:tcW w:w="6312" w:type="dxa"/>
            <w:gridSpan w:val="2"/>
            <w:shd w:val="clear" w:color="auto" w:fill="D9D9D9" w:themeFill="background1" w:themeFillShade="D9"/>
            <w:vAlign w:val="center"/>
          </w:tcPr>
          <w:p w14:paraId="0C006B74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0726F2D2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774B558D" w14:textId="77777777" w:rsidR="005F558A" w:rsidRPr="00E84D4A" w:rsidRDefault="005F558A" w:rsidP="005F558A">
      <w:pPr>
        <w:jc w:val="both"/>
        <w:rPr>
          <w:rFonts w:asciiTheme="majorBidi" w:hAnsiTheme="majorBidi" w:cstheme="majorBidi"/>
        </w:rPr>
      </w:pPr>
    </w:p>
    <w:p w14:paraId="201DEDE6" w14:textId="77777777" w:rsidR="005F558A" w:rsidRPr="006D771A" w:rsidRDefault="005F558A" w:rsidP="005F558A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Cs/>
          <w:color w:val="FF0000"/>
        </w:rPr>
      </w:pPr>
      <w:r>
        <w:rPr>
          <w:rFonts w:asciiTheme="majorBidi" w:hAnsiTheme="majorBidi" w:cstheme="majorBidi"/>
          <w:b/>
        </w:rPr>
        <w:t>9</w:t>
      </w:r>
      <w:r w:rsidRPr="00E84D4A">
        <w:rPr>
          <w:rFonts w:asciiTheme="majorBidi" w:hAnsiTheme="majorBidi" w:cstheme="majorBidi"/>
          <w:b/>
        </w:rPr>
        <w:t>.2.</w:t>
      </w:r>
      <w:r w:rsidRPr="00E84D4A">
        <w:rPr>
          <w:rFonts w:asciiTheme="majorBidi" w:hAnsiTheme="majorBidi" w:cstheme="majorBidi"/>
          <w:b/>
        </w:rPr>
        <w:tab/>
        <w:t xml:space="preserve">Proposed Expenses </w:t>
      </w:r>
      <w:r w:rsidRPr="006D771A">
        <w:rPr>
          <w:rFonts w:asciiTheme="majorBidi" w:hAnsiTheme="majorBidi" w:cstheme="majorBidi"/>
          <w:bCs/>
          <w:color w:val="FF0000"/>
        </w:rPr>
        <w:t>(</w:t>
      </w:r>
      <w:r w:rsidRPr="006E54EF">
        <w:rPr>
          <w:rFonts w:asciiTheme="majorBidi" w:hAnsiTheme="majorBidi" w:cstheme="majorBidi"/>
          <w:bCs/>
          <w:color w:val="FF0000"/>
        </w:rPr>
        <w:t>Delete the box if not necessary</w:t>
      </w:r>
      <w:r>
        <w:rPr>
          <w:rFonts w:asciiTheme="majorBidi" w:hAnsiTheme="majorBidi" w:cstheme="majorBidi"/>
          <w:bCs/>
          <w:color w:val="FF0000"/>
        </w:rPr>
        <w:t>)</w:t>
      </w:r>
      <w:r w:rsidRPr="006E54EF">
        <w:rPr>
          <w:rFonts w:asciiTheme="majorBidi" w:hAnsiTheme="majorBidi" w:cstheme="majorBidi"/>
          <w:bCs/>
          <w:color w:val="FF0000"/>
        </w:rPr>
        <w:t xml:space="preserve"> </w:t>
      </w:r>
    </w:p>
    <w:p w14:paraId="373C44C8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9114" w:type="dxa"/>
        <w:tblInd w:w="468" w:type="dxa"/>
        <w:tblLook w:val="04A0" w:firstRow="1" w:lastRow="0" w:firstColumn="1" w:lastColumn="0" w:noHBand="0" w:noVBand="1"/>
      </w:tblPr>
      <w:tblGrid>
        <w:gridCol w:w="650"/>
        <w:gridCol w:w="4269"/>
        <w:gridCol w:w="1643"/>
        <w:gridCol w:w="2552"/>
      </w:tblGrid>
      <w:tr w:rsidR="005F558A" w:rsidRPr="00E84D4A" w14:paraId="5B912D37" w14:textId="77777777" w:rsidTr="000A43FB">
        <w:trPr>
          <w:trHeight w:val="317"/>
        </w:trPr>
        <w:tc>
          <w:tcPr>
            <w:tcW w:w="650" w:type="dxa"/>
            <w:shd w:val="clear" w:color="auto" w:fill="BFBFBF" w:themeFill="background1" w:themeFillShade="BF"/>
            <w:vAlign w:val="center"/>
          </w:tcPr>
          <w:p w14:paraId="1E27774A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269" w:type="dxa"/>
            <w:shd w:val="clear" w:color="auto" w:fill="BFBFBF" w:themeFill="background1" w:themeFillShade="BF"/>
            <w:vAlign w:val="center"/>
          </w:tcPr>
          <w:p w14:paraId="6B18020F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Detail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1313F1CA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F2F7B11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>
              <w:rPr>
                <w:rFonts w:asciiTheme="majorBidi" w:hAnsiTheme="majorBidi" w:cstheme="majorBidi"/>
                <w:b/>
              </w:rPr>
              <w:t>income</w:t>
            </w:r>
          </w:p>
        </w:tc>
      </w:tr>
      <w:tr w:rsidR="005F558A" w:rsidRPr="00210C06" w14:paraId="023EBC0F" w14:textId="77777777" w:rsidTr="000A43FB">
        <w:trPr>
          <w:trHeight w:val="481"/>
        </w:trPr>
        <w:tc>
          <w:tcPr>
            <w:tcW w:w="650" w:type="dxa"/>
          </w:tcPr>
          <w:p w14:paraId="6B808280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269" w:type="dxa"/>
            <w:vAlign w:val="center"/>
          </w:tcPr>
          <w:p w14:paraId="3C1B5B71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 xml:space="preserve">Transportation </w:t>
            </w:r>
          </w:p>
          <w:p w14:paraId="008FCA1B" w14:textId="77777777" w:rsidR="005F558A" w:rsidRPr="006D771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D771A">
              <w:rPr>
                <w:rFonts w:asciiTheme="majorBidi" w:hAnsiTheme="majorBidi" w:cstheme="majorBidi"/>
                <w:color w:val="FF0000"/>
              </w:rPr>
              <w:t>Bus/Minibus/Van/MPV/Car</w:t>
            </w:r>
          </w:p>
          <w:p w14:paraId="27492F4C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3DA84702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7BB8F93E" w14:textId="77777777" w:rsidR="005F558A" w:rsidRPr="00210C06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210C06">
              <w:rPr>
                <w:rFonts w:asciiTheme="majorBidi" w:hAnsiTheme="majorBidi" w:cstheme="majorBidi"/>
              </w:rPr>
              <w:t>Transportation Trust -PG</w:t>
            </w:r>
          </w:p>
        </w:tc>
      </w:tr>
      <w:tr w:rsidR="005F558A" w:rsidRPr="00E84D4A" w14:paraId="35E9EDEF" w14:textId="77777777" w:rsidTr="000A43FB">
        <w:trPr>
          <w:trHeight w:val="317"/>
        </w:trPr>
        <w:tc>
          <w:tcPr>
            <w:tcW w:w="650" w:type="dxa"/>
          </w:tcPr>
          <w:p w14:paraId="3BC13AB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269" w:type="dxa"/>
            <w:vAlign w:val="center"/>
          </w:tcPr>
          <w:p w14:paraId="7EF6E303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eal</w:t>
            </w:r>
            <w:r>
              <w:rPr>
                <w:rFonts w:asciiTheme="majorBidi" w:hAnsiTheme="majorBidi" w:cstheme="majorBidi"/>
              </w:rPr>
              <w:t xml:space="preserve"> (if any) </w:t>
            </w:r>
          </w:p>
          <w:p w14:paraId="606FDB14" w14:textId="77777777" w:rsidR="005F558A" w:rsidRPr="006E54EF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i/>
                <w:color w:val="FF0000"/>
              </w:rPr>
              <w:t>(Breakfast RM3 / Lunch RM5 / Dinner RM5)</w:t>
            </w:r>
          </w:p>
          <w:p w14:paraId="3E348B2C" w14:textId="77777777" w:rsidR="005F558A" w:rsidRPr="006E54EF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color w:val="FF0000"/>
              </w:rPr>
              <w:t>(Ex: RM3 x No. of Pax = RM)</w:t>
            </w:r>
          </w:p>
          <w:p w14:paraId="00CBE8F6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29B4CDE8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184BFB07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1CCE721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6A59B65C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269" w:type="dxa"/>
            <w:vAlign w:val="center"/>
          </w:tcPr>
          <w:p w14:paraId="0EB5E95A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 &amp; Technica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73C5D3D2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>Write</w:t>
            </w:r>
            <w:r>
              <w:rPr>
                <w:rFonts w:asciiTheme="majorBidi" w:hAnsiTheme="majorBidi" w:cstheme="majorBidi"/>
                <w:color w:val="FF0000"/>
              </w:rPr>
              <w:t xml:space="preserve"> in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 details </w:t>
            </w:r>
          </w:p>
          <w:p w14:paraId="075C0CFD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716AF663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2F7B21D0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BBB0896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4CCBAA2A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269" w:type="dxa"/>
            <w:vAlign w:val="center"/>
          </w:tcPr>
          <w:p w14:paraId="3C4BEA8B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inting &amp; Stationeries</w:t>
            </w:r>
          </w:p>
          <w:p w14:paraId="4771B5CE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>
              <w:rPr>
                <w:rFonts w:asciiTheme="majorBidi" w:hAnsiTheme="majorBidi" w:cstheme="majorBidi"/>
                <w:color w:val="FF0000"/>
              </w:rPr>
              <w:t xml:space="preserve">in 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details </w:t>
            </w:r>
          </w:p>
          <w:p w14:paraId="70587B78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0D85B06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5CCDBC3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33AE8D8A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31454493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269" w:type="dxa"/>
            <w:vAlign w:val="center"/>
          </w:tcPr>
          <w:p w14:paraId="49648C53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iscellaneous</w:t>
            </w:r>
          </w:p>
          <w:p w14:paraId="31682C96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>
              <w:rPr>
                <w:rFonts w:asciiTheme="majorBidi" w:hAnsiTheme="majorBidi" w:cstheme="majorBidi"/>
                <w:color w:val="FF0000"/>
              </w:rPr>
              <w:t xml:space="preserve">in </w:t>
            </w:r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</w:p>
          <w:p w14:paraId="04834792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3B5D4DAF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0579FB69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37D5F760" w14:textId="77777777" w:rsidTr="000A43FB">
        <w:trPr>
          <w:trHeight w:val="317"/>
        </w:trPr>
        <w:tc>
          <w:tcPr>
            <w:tcW w:w="4919" w:type="dxa"/>
            <w:gridSpan w:val="2"/>
            <w:shd w:val="clear" w:color="auto" w:fill="D9D9D9" w:themeFill="background1" w:themeFillShade="D9"/>
            <w:vAlign w:val="center"/>
          </w:tcPr>
          <w:p w14:paraId="4A78A8E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1F52BA5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5981E7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267FFB8A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</w:rPr>
      </w:pPr>
    </w:p>
    <w:p w14:paraId="16E1928F" w14:textId="77777777" w:rsidR="005F558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  <w:r w:rsidRPr="00E84D4A">
        <w:rPr>
          <w:rFonts w:asciiTheme="majorBidi" w:hAnsiTheme="majorBidi" w:cstheme="majorBidi"/>
          <w:b/>
          <w:i/>
        </w:rPr>
        <w:t xml:space="preserve">Please note that all purchase of goods or services must be supported by </w:t>
      </w:r>
      <w:r w:rsidRPr="00E84D4A">
        <w:rPr>
          <w:rFonts w:asciiTheme="majorBidi" w:hAnsiTheme="majorBidi" w:cstheme="majorBidi"/>
          <w:b/>
          <w:i/>
          <w:u w:val="single"/>
        </w:rPr>
        <w:t>3 quotations</w:t>
      </w:r>
      <w:r w:rsidRPr="00E84D4A">
        <w:rPr>
          <w:rFonts w:asciiTheme="majorBidi" w:hAnsiTheme="majorBidi" w:cstheme="majorBidi"/>
          <w:b/>
          <w:i/>
        </w:rPr>
        <w:t xml:space="preserve"> as required by the IIUM Finance Division.</w:t>
      </w:r>
    </w:p>
    <w:p w14:paraId="66C03EFB" w14:textId="77777777" w:rsidR="005F558A" w:rsidRPr="00575B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83D0483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CONCLUSION</w:t>
      </w:r>
    </w:p>
    <w:p w14:paraId="57E313EB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1DC0F656" w14:textId="3E73082F" w:rsidR="00B0479C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</w:rPr>
        <w:t>It is hoped that the approving authority</w:t>
      </w:r>
      <w:r>
        <w:rPr>
          <w:rFonts w:asciiTheme="majorBidi" w:hAnsiTheme="majorBidi" w:cstheme="majorBidi"/>
        </w:rPr>
        <w:t xml:space="preserve"> (SPAC) could approve</w:t>
      </w:r>
      <w:r w:rsidRPr="00E84D4A">
        <w:rPr>
          <w:rFonts w:asciiTheme="majorBidi" w:hAnsiTheme="majorBidi" w:cstheme="majorBidi"/>
        </w:rPr>
        <w:t xml:space="preserve"> the sum of </w:t>
      </w:r>
      <w:r w:rsidRPr="006E54EF">
        <w:rPr>
          <w:rFonts w:asciiTheme="majorBidi" w:hAnsiTheme="majorBidi" w:cstheme="majorBidi"/>
          <w:bCs/>
          <w:color w:val="FF0000"/>
        </w:rPr>
        <w:t xml:space="preserve">RM1,000.00 </w:t>
      </w:r>
      <w:r w:rsidRPr="006E54EF">
        <w:rPr>
          <w:rFonts w:asciiTheme="majorBidi" w:hAnsiTheme="majorBidi" w:cstheme="majorBidi"/>
          <w:bCs/>
        </w:rPr>
        <w:t>(</w:t>
      </w:r>
      <w:r w:rsidRPr="006E54EF">
        <w:rPr>
          <w:rFonts w:asciiTheme="majorBidi" w:hAnsiTheme="majorBidi" w:cstheme="majorBidi"/>
          <w:bCs/>
          <w:color w:val="FF0000"/>
        </w:rPr>
        <w:t>Ringgit Malaysia One Thousand only</w:t>
      </w:r>
      <w:r w:rsidRPr="00E84D4A">
        <w:rPr>
          <w:rFonts w:asciiTheme="majorBidi" w:hAnsiTheme="majorBidi" w:cstheme="majorBidi"/>
          <w:b/>
        </w:rPr>
        <w:t xml:space="preserve">) </w:t>
      </w:r>
      <w:r w:rsidRPr="00E84D4A">
        <w:rPr>
          <w:rFonts w:asciiTheme="majorBidi" w:hAnsiTheme="majorBidi" w:cstheme="majorBidi"/>
        </w:rPr>
        <w:t>to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</w:rPr>
        <w:t xml:space="preserve">organize the </w:t>
      </w:r>
      <w:r w:rsidRPr="006E54EF">
        <w:rPr>
          <w:rFonts w:asciiTheme="majorBidi" w:hAnsiTheme="majorBidi" w:cstheme="majorBidi"/>
          <w:bCs/>
          <w:color w:val="FF0000"/>
        </w:rPr>
        <w:t>(name of program)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t xml:space="preserve">using budget </w:t>
      </w:r>
      <w:r>
        <w:rPr>
          <w:rFonts w:asciiTheme="majorBidi" w:hAnsiTheme="majorBidi" w:cstheme="majorBidi"/>
        </w:rPr>
        <w:t xml:space="preserve">from the following </w:t>
      </w:r>
      <w:r>
        <w:rPr>
          <w:rFonts w:asciiTheme="majorBidi" w:hAnsiTheme="majorBidi" w:cstheme="majorBidi"/>
          <w:color w:val="FF0000"/>
        </w:rPr>
        <w:t>budget. (Elaborate)</w:t>
      </w:r>
    </w:p>
    <w:p w14:paraId="5E0DB622" w14:textId="4F1125FE" w:rsidR="005F558A" w:rsidRDefault="005F558A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br w:type="page"/>
      </w:r>
    </w:p>
    <w:p w14:paraId="5FEB73D6" w14:textId="77777777" w:rsidR="005F558A" w:rsidRPr="005F558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1E43EC95" w14:textId="77777777" w:rsidR="00B0479C" w:rsidRPr="00D52D45" w:rsidRDefault="00B0479C" w:rsidP="00D52D45">
      <w:pPr>
        <w:jc w:val="both"/>
        <w:rPr>
          <w:rFonts w:asciiTheme="majorBidi" w:hAnsiTheme="majorBidi" w:cstheme="majorBidi"/>
          <w:b/>
        </w:rPr>
      </w:pPr>
    </w:p>
    <w:p w14:paraId="74D58E51" w14:textId="785FBE2F" w:rsidR="00C20C5E" w:rsidRPr="00E84D4A" w:rsidRDefault="00E84D4A" w:rsidP="00E84D4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PPROVAL </w:t>
      </w:r>
      <w:r w:rsidR="005F558A" w:rsidRPr="005F558A">
        <w:rPr>
          <w:rFonts w:asciiTheme="majorBidi" w:hAnsiTheme="majorBidi" w:cstheme="majorBidi"/>
          <w:bCs/>
          <w:color w:val="FF0000"/>
        </w:rPr>
        <w:t>(For programme advise</w:t>
      </w:r>
      <w:r w:rsidR="005F558A">
        <w:rPr>
          <w:rFonts w:asciiTheme="majorBidi" w:hAnsiTheme="majorBidi" w:cstheme="majorBidi"/>
          <w:bCs/>
          <w:color w:val="FF0000"/>
        </w:rPr>
        <w:t>d</w:t>
      </w:r>
      <w:r w:rsidR="005F558A" w:rsidRPr="005F558A">
        <w:rPr>
          <w:rFonts w:asciiTheme="majorBidi" w:hAnsiTheme="majorBidi" w:cstheme="majorBidi"/>
          <w:bCs/>
          <w:color w:val="FF0000"/>
        </w:rPr>
        <w:t xml:space="preserve"> by Fellow</w:t>
      </w:r>
      <w:r w:rsidR="005F558A">
        <w:rPr>
          <w:rFonts w:asciiTheme="majorBidi" w:hAnsiTheme="majorBidi" w:cstheme="majorBidi"/>
          <w:bCs/>
          <w:color w:val="FF0000"/>
        </w:rPr>
        <w:t>. Delete this page if not necessary</w:t>
      </w:r>
      <w:r w:rsidR="005F558A" w:rsidRPr="005F558A">
        <w:rPr>
          <w:rFonts w:asciiTheme="majorBidi" w:hAnsiTheme="majorBidi" w:cstheme="majorBidi"/>
          <w:bCs/>
          <w:color w:val="FF0000"/>
        </w:rPr>
        <w:t>)</w:t>
      </w:r>
    </w:p>
    <w:p w14:paraId="3B087140" w14:textId="3A19F8F1" w:rsidR="0093707D" w:rsidRPr="00C954DF" w:rsidRDefault="0093707D" w:rsidP="00C954DF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93707D" w:rsidRPr="00B432D0" w14:paraId="5082736C" w14:textId="77777777" w:rsidTr="00C03D6D">
        <w:tc>
          <w:tcPr>
            <w:tcW w:w="4531" w:type="dxa"/>
          </w:tcPr>
          <w:p w14:paraId="2AFB6EFE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DED6810" w14:textId="2ED7E1BA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7BE070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0216460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C148AD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0FECD9BB" w14:textId="77777777" w:rsidR="00AD20F8" w:rsidRPr="006D771A" w:rsidRDefault="00AD20F8" w:rsidP="00AD20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42E60416" w14:textId="6651E80D" w:rsidR="0093707D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Secretary </w:t>
            </w:r>
          </w:p>
          <w:p w14:paraId="6F402259" w14:textId="77777777" w:rsidR="00C079D0" w:rsidRPr="00B432D0" w:rsidRDefault="00C079D0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D37975D" w14:textId="77777777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7BCC1723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B67652" w14:textId="0ADDD8A0" w:rsidR="0093707D" w:rsidRPr="00B432D0" w:rsidRDefault="00DA3001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Check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7AE5EFB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22A4E11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C01D57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0C698A4B" w14:textId="77777777" w:rsidR="00AD20F8" w:rsidRPr="006D771A" w:rsidRDefault="00AD20F8" w:rsidP="00AD20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700FE73F" w14:textId="64B3E7D6" w:rsidR="002352BF" w:rsidRDefault="000A12E4" w:rsidP="000A12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ident</w:t>
            </w:r>
          </w:p>
          <w:p w14:paraId="64D1F932" w14:textId="77777777" w:rsidR="00C079D0" w:rsidRPr="00B432D0" w:rsidRDefault="00C079D0" w:rsidP="000A12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5BF8C9E" w14:textId="77777777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  <w:tr w:rsidR="0093707D" w:rsidRPr="00B432D0" w14:paraId="65FD2FC8" w14:textId="77777777" w:rsidTr="00C03D6D">
        <w:tc>
          <w:tcPr>
            <w:tcW w:w="4531" w:type="dxa"/>
          </w:tcPr>
          <w:p w14:paraId="3792D0F9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667B906" w14:textId="67BBECA8" w:rsidR="0093707D" w:rsidRPr="00B432D0" w:rsidRDefault="00C954DF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i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2431E97B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9D6E66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451EBA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7EB0AEE" w14:textId="77777777" w:rsidR="00AD20F8" w:rsidRPr="006D771A" w:rsidRDefault="00AD20F8" w:rsidP="00AD20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6510CBF4" w14:textId="6D02CBC6" w:rsidR="0093707D" w:rsidRPr="00B432D0" w:rsidRDefault="005F558A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visor &amp; </w:t>
            </w:r>
            <w:r w:rsidR="000A12E4">
              <w:rPr>
                <w:rFonts w:asciiTheme="majorBidi" w:hAnsiTheme="majorBidi" w:cstheme="majorBidi"/>
              </w:rPr>
              <w:t>Fellow</w:t>
            </w:r>
          </w:p>
          <w:p w14:paraId="01B2E19F" w14:textId="77777777" w:rsidR="00572712" w:rsidRDefault="00572712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06D370A" w14:textId="2617FF89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08E56DF3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8A4806F" w14:textId="77777777" w:rsidR="002A2D68" w:rsidRPr="00B432D0" w:rsidRDefault="002A2D68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roved</w:t>
            </w:r>
            <w:r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7A0CD7B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9BBEEE7" w14:textId="77777777" w:rsidR="0093707D" w:rsidRPr="00B432D0" w:rsidRDefault="0093707D" w:rsidP="00C03D6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9C8FDF2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EC2E137" w14:textId="07F6F75E" w:rsidR="003F4735" w:rsidRPr="00187819" w:rsidRDefault="000A12E4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ohamad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haidi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ahid</w:t>
            </w:r>
            <w:proofErr w:type="spellEnd"/>
          </w:p>
          <w:p w14:paraId="2546CC94" w14:textId="4C67AB55" w:rsidR="003F4735" w:rsidRPr="00B432D0" w:rsidRDefault="000A12E4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ncipal</w:t>
            </w:r>
          </w:p>
          <w:p w14:paraId="0688FD6E" w14:textId="77777777" w:rsidR="00187819" w:rsidRDefault="00187819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8231C30" w14:textId="12CE11AE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</w:tr>
      <w:tr w:rsidR="00932C47" w:rsidRPr="00B432D0" w14:paraId="1A91C9C2" w14:textId="77777777" w:rsidTr="000178DC">
        <w:tc>
          <w:tcPr>
            <w:tcW w:w="9209" w:type="dxa"/>
            <w:gridSpan w:val="2"/>
          </w:tcPr>
          <w:p w14:paraId="1676D8A7" w14:textId="77777777" w:rsidR="00932C47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Approved by:</w:t>
            </w:r>
          </w:p>
          <w:p w14:paraId="39CB6E45" w14:textId="73E04C4C" w:rsidR="00932C47" w:rsidRDefault="00932C47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C0A311D" w14:textId="1CA8F132" w:rsidR="00932C47" w:rsidRDefault="00932C47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CBB076C" w14:textId="77777777" w:rsidR="00932C47" w:rsidRPr="00B432D0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6E187CFE" w14:textId="03ED89E0" w:rsidR="00932C47" w:rsidRPr="00932C47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2C4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32C47">
              <w:rPr>
                <w:rFonts w:asciiTheme="majorBidi" w:hAnsiTheme="majorBidi" w:cstheme="majorBidi"/>
                <w:b/>
                <w:bCs/>
              </w:rPr>
              <w:t>Nonglaksana</w:t>
            </w:r>
            <w:proofErr w:type="spellEnd"/>
            <w:r w:rsidRPr="00932C47">
              <w:rPr>
                <w:rFonts w:asciiTheme="majorBidi" w:hAnsiTheme="majorBidi" w:cstheme="majorBidi"/>
                <w:b/>
                <w:bCs/>
              </w:rPr>
              <w:t xml:space="preserve"> Kama</w:t>
            </w:r>
          </w:p>
          <w:p w14:paraId="4ACF12B1" w14:textId="15F52AC8" w:rsidR="00932C47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32C47">
              <w:rPr>
                <w:rFonts w:asciiTheme="majorBidi" w:hAnsiTheme="majorBidi" w:cstheme="majorBidi"/>
              </w:rPr>
              <w:t>Chairman of SPAC</w:t>
            </w:r>
          </w:p>
          <w:p w14:paraId="7976FC24" w14:textId="77777777" w:rsidR="00C079D0" w:rsidRDefault="00C079D0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4ED3187" w14:textId="6B73548F" w:rsidR="00932C47" w:rsidRPr="00932C47" w:rsidRDefault="00932C47" w:rsidP="00932C47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</w:p>
        </w:tc>
      </w:tr>
    </w:tbl>
    <w:p w14:paraId="1EAD9050" w14:textId="77777777" w:rsidR="0093707D" w:rsidRDefault="0093707D" w:rsidP="006642D7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630DE4E2" w14:textId="271292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E898E70" w14:textId="4E2A22CC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4185CA38" w14:textId="44ABA59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7FBF370" w14:textId="67B6CCE7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6ADFA31D" w14:textId="208190A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59695DB" w14:textId="1CFFC7D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1BA1DE9E" w14:textId="2BE61BA2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35BECD39" w14:textId="73D3E6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DC41FD9" w14:textId="21006F51" w:rsidR="00656F03" w:rsidRDefault="00656F03" w:rsidP="00656F03">
      <w:pPr>
        <w:contextualSpacing/>
        <w:rPr>
          <w:rFonts w:asciiTheme="majorBidi" w:hAnsiTheme="majorBidi" w:cstheme="majorBidi"/>
        </w:rPr>
      </w:pPr>
    </w:p>
    <w:p w14:paraId="28BB43E7" w14:textId="3328C7B7" w:rsidR="005F558A" w:rsidRDefault="005F558A" w:rsidP="00656F03">
      <w:pPr>
        <w:contextualSpacing/>
        <w:rPr>
          <w:rFonts w:asciiTheme="majorBidi" w:hAnsiTheme="majorBidi" w:cstheme="majorBidi"/>
        </w:rPr>
      </w:pPr>
    </w:p>
    <w:p w14:paraId="3E82864E" w14:textId="30673B79" w:rsidR="005F558A" w:rsidRDefault="005F558A" w:rsidP="00656F03">
      <w:pPr>
        <w:contextualSpacing/>
        <w:rPr>
          <w:rFonts w:asciiTheme="majorBidi" w:hAnsiTheme="majorBidi" w:cstheme="majorBidi"/>
        </w:rPr>
      </w:pPr>
    </w:p>
    <w:p w14:paraId="03616255" w14:textId="4A061465" w:rsidR="005F558A" w:rsidRDefault="005F55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3F84AAD" w14:textId="31BE9B7C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 xml:space="preserve">APPROVAL </w:t>
      </w:r>
      <w:r w:rsidRPr="005F558A">
        <w:rPr>
          <w:rFonts w:asciiTheme="majorBidi" w:hAnsiTheme="majorBidi" w:cstheme="majorBidi"/>
          <w:bCs/>
          <w:color w:val="FF0000"/>
        </w:rPr>
        <w:t>(For programme advise</w:t>
      </w:r>
      <w:r>
        <w:rPr>
          <w:rFonts w:asciiTheme="majorBidi" w:hAnsiTheme="majorBidi" w:cstheme="majorBidi"/>
          <w:bCs/>
          <w:color w:val="FF0000"/>
        </w:rPr>
        <w:t>d</w:t>
      </w:r>
      <w:r w:rsidRPr="005F558A">
        <w:rPr>
          <w:rFonts w:asciiTheme="majorBidi" w:hAnsiTheme="majorBidi" w:cstheme="majorBidi"/>
          <w:bCs/>
          <w:color w:val="FF0000"/>
        </w:rPr>
        <w:t xml:space="preserve"> by </w:t>
      </w:r>
      <w:r>
        <w:rPr>
          <w:rFonts w:asciiTheme="majorBidi" w:hAnsiTheme="majorBidi" w:cstheme="majorBidi"/>
          <w:bCs/>
          <w:color w:val="FF0000"/>
        </w:rPr>
        <w:t>Principal</w:t>
      </w:r>
      <w:r>
        <w:rPr>
          <w:rFonts w:asciiTheme="majorBidi" w:hAnsiTheme="majorBidi" w:cstheme="majorBidi"/>
          <w:bCs/>
          <w:color w:val="FF0000"/>
        </w:rPr>
        <w:t>. Delete this page if not necessary</w:t>
      </w:r>
      <w:r w:rsidRPr="005F558A">
        <w:rPr>
          <w:rFonts w:asciiTheme="majorBidi" w:hAnsiTheme="majorBidi" w:cstheme="majorBidi"/>
          <w:bCs/>
          <w:color w:val="FF0000"/>
        </w:rPr>
        <w:t>)</w:t>
      </w:r>
    </w:p>
    <w:p w14:paraId="0755828D" w14:textId="77777777" w:rsidR="005F558A" w:rsidRPr="00C954DF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5F558A" w:rsidRPr="00B432D0" w14:paraId="59DFFA9B" w14:textId="77777777" w:rsidTr="000A43FB">
        <w:tc>
          <w:tcPr>
            <w:tcW w:w="4531" w:type="dxa"/>
          </w:tcPr>
          <w:p w14:paraId="767E1B6F" w14:textId="77777777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EEF64B6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0F78FD5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4559F91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3D75890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276D72D1" w14:textId="77777777" w:rsidR="005F558A" w:rsidRPr="006D771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2CDA81FC" w14:textId="0A729231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Secretary </w:t>
            </w:r>
          </w:p>
          <w:p w14:paraId="685F1DF7" w14:textId="77777777" w:rsidR="00C079D0" w:rsidRPr="00B432D0" w:rsidRDefault="00C079D0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5B97404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46A4A4A1" w14:textId="77777777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54C92E6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Checked by:</w:t>
            </w:r>
          </w:p>
          <w:p w14:paraId="55AC564C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F778C28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848BF9C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59EB9EC9" w14:textId="77777777" w:rsidR="005F558A" w:rsidRPr="006D771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(Compulsory)</w:t>
            </w:r>
          </w:p>
          <w:p w14:paraId="3F375A10" w14:textId="240D8777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 Manager</w:t>
            </w:r>
          </w:p>
          <w:p w14:paraId="3612A7F0" w14:textId="77777777" w:rsidR="00C079D0" w:rsidRPr="00B432D0" w:rsidRDefault="00C079D0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986F7DF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  <w:tr w:rsidR="005F558A" w:rsidRPr="00B432D0" w14:paraId="1091E9F4" w14:textId="77777777" w:rsidTr="000A43FB">
        <w:tc>
          <w:tcPr>
            <w:tcW w:w="4531" w:type="dxa"/>
          </w:tcPr>
          <w:p w14:paraId="009DE8ED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4FD6CB1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ied </w:t>
            </w:r>
            <w:r w:rsidRPr="00B432D0">
              <w:rPr>
                <w:rFonts w:asciiTheme="majorBidi" w:hAnsiTheme="majorBidi" w:cstheme="majorBidi"/>
              </w:rPr>
              <w:t>by:</w:t>
            </w:r>
          </w:p>
          <w:p w14:paraId="493F9CAA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6A0D4F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78D6A97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64BD614" w14:textId="264BAA18" w:rsidR="005F558A" w:rsidRPr="00AD20F8" w:rsidRDefault="005F558A" w:rsidP="00AD20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ohamad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haidi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ahid</w:t>
            </w:r>
            <w:proofErr w:type="spellEnd"/>
            <w:r w:rsidR="00AD20F8" w:rsidRPr="006D771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  <w:p w14:paraId="666087AB" w14:textId="3FC92DAA" w:rsidR="005F558A" w:rsidRDefault="005F558A" w:rsidP="005F55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visor &amp; </w:t>
            </w:r>
            <w:r>
              <w:rPr>
                <w:rFonts w:asciiTheme="majorBidi" w:hAnsiTheme="majorBidi" w:cstheme="majorBidi"/>
              </w:rPr>
              <w:t>Principal</w:t>
            </w:r>
          </w:p>
          <w:p w14:paraId="23E9AF85" w14:textId="56FF5636" w:rsidR="00AD20F8" w:rsidRPr="00B432D0" w:rsidRDefault="00AD20F8" w:rsidP="005F55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(Compulsory)</w:t>
            </w:r>
          </w:p>
          <w:p w14:paraId="194E7E23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349C586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702BAA73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5636F8E2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roved</w:t>
            </w:r>
            <w:r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15F6E0BA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B180541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38E659B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28DCC0BB" w14:textId="77777777" w:rsidR="005F558A" w:rsidRPr="00187819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81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Nonglaksan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Kama</w:t>
            </w:r>
          </w:p>
          <w:p w14:paraId="37DA7C1C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rman SPAC</w:t>
            </w:r>
          </w:p>
          <w:p w14:paraId="0CC5D578" w14:textId="77777777" w:rsidR="00C079D0" w:rsidRDefault="00C079D0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03E4962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</w:tr>
    </w:tbl>
    <w:p w14:paraId="66494566" w14:textId="77777777" w:rsidR="005F558A" w:rsidRPr="00E84D4A" w:rsidRDefault="005F558A" w:rsidP="00656F03">
      <w:pPr>
        <w:contextualSpacing/>
        <w:rPr>
          <w:rFonts w:asciiTheme="majorBidi" w:hAnsiTheme="majorBidi" w:cstheme="majorBidi"/>
        </w:rPr>
      </w:pPr>
    </w:p>
    <w:sectPr w:rsidR="005F558A" w:rsidRPr="00E84D4A" w:rsidSect="00D575A9">
      <w:footerReference w:type="default" r:id="rId9"/>
      <w:type w:val="continuous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6C45" w14:textId="77777777" w:rsidR="00131341" w:rsidRDefault="00131341" w:rsidP="00CC1B33">
      <w:pPr>
        <w:spacing w:after="0" w:line="240" w:lineRule="auto"/>
      </w:pPr>
      <w:r>
        <w:separator/>
      </w:r>
    </w:p>
  </w:endnote>
  <w:endnote w:type="continuationSeparator" w:id="0">
    <w:p w14:paraId="19A25170" w14:textId="77777777" w:rsidR="00131341" w:rsidRDefault="00131341" w:rsidP="00C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69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74702" w14:textId="3A99D140" w:rsidR="00DA3001" w:rsidRDefault="00DA3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1BF876" w14:textId="77777777" w:rsidR="00E41F75" w:rsidRDefault="00E4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C946A" w14:textId="77777777" w:rsidR="00131341" w:rsidRDefault="00131341" w:rsidP="00CC1B33">
      <w:pPr>
        <w:spacing w:after="0" w:line="240" w:lineRule="auto"/>
      </w:pPr>
      <w:r>
        <w:separator/>
      </w:r>
    </w:p>
  </w:footnote>
  <w:footnote w:type="continuationSeparator" w:id="0">
    <w:p w14:paraId="4B6E8F2C" w14:textId="77777777" w:rsidR="00131341" w:rsidRDefault="00131341" w:rsidP="00CC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6CA"/>
    <w:multiLevelType w:val="hybridMultilevel"/>
    <w:tmpl w:val="594AF228"/>
    <w:lvl w:ilvl="0" w:tplc="11E6E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824"/>
    <w:multiLevelType w:val="hybridMultilevel"/>
    <w:tmpl w:val="1658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5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E2BAB"/>
    <w:multiLevelType w:val="hybridMultilevel"/>
    <w:tmpl w:val="F76A594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016"/>
    <w:multiLevelType w:val="hybridMultilevel"/>
    <w:tmpl w:val="2026C2CE"/>
    <w:lvl w:ilvl="0" w:tplc="6CDCB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2E1"/>
    <w:multiLevelType w:val="hybridMultilevel"/>
    <w:tmpl w:val="B2DAE2E0"/>
    <w:lvl w:ilvl="0" w:tplc="2E50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0D51"/>
    <w:multiLevelType w:val="hybridMultilevel"/>
    <w:tmpl w:val="165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00BB7"/>
    <w:multiLevelType w:val="hybridMultilevel"/>
    <w:tmpl w:val="836A2376"/>
    <w:lvl w:ilvl="0" w:tplc="438A7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113A"/>
    <w:multiLevelType w:val="hybridMultilevel"/>
    <w:tmpl w:val="03B8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4BC"/>
    <w:multiLevelType w:val="hybridMultilevel"/>
    <w:tmpl w:val="90C0BB0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6695"/>
    <w:multiLevelType w:val="hybridMultilevel"/>
    <w:tmpl w:val="66B215AC"/>
    <w:lvl w:ilvl="0" w:tplc="8B26B9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729C5"/>
    <w:multiLevelType w:val="hybridMultilevel"/>
    <w:tmpl w:val="BA6069C6"/>
    <w:lvl w:ilvl="0" w:tplc="A0BE42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C4C97"/>
    <w:multiLevelType w:val="hybridMultilevel"/>
    <w:tmpl w:val="4A80A962"/>
    <w:lvl w:ilvl="0" w:tplc="4A80961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15B1"/>
    <w:multiLevelType w:val="hybridMultilevel"/>
    <w:tmpl w:val="BA98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40C7B"/>
    <w:multiLevelType w:val="multilevel"/>
    <w:tmpl w:val="0408F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15" w15:restartNumberingAfterBreak="0">
    <w:nsid w:val="607E0B30"/>
    <w:multiLevelType w:val="hybridMultilevel"/>
    <w:tmpl w:val="A210E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4522"/>
    <w:multiLevelType w:val="hybridMultilevel"/>
    <w:tmpl w:val="90FA6B76"/>
    <w:lvl w:ilvl="0" w:tplc="27F405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31653"/>
    <w:multiLevelType w:val="hybridMultilevel"/>
    <w:tmpl w:val="3932865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5CB"/>
    <w:multiLevelType w:val="hybridMultilevel"/>
    <w:tmpl w:val="4CFE1050"/>
    <w:lvl w:ilvl="0" w:tplc="11400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17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2D"/>
    <w:rsid w:val="00004BD6"/>
    <w:rsid w:val="000106AE"/>
    <w:rsid w:val="000135A0"/>
    <w:rsid w:val="00016264"/>
    <w:rsid w:val="000226F4"/>
    <w:rsid w:val="00027C64"/>
    <w:rsid w:val="000400AD"/>
    <w:rsid w:val="00041984"/>
    <w:rsid w:val="000623A9"/>
    <w:rsid w:val="000640F1"/>
    <w:rsid w:val="0007135D"/>
    <w:rsid w:val="00072646"/>
    <w:rsid w:val="00076F07"/>
    <w:rsid w:val="000812D7"/>
    <w:rsid w:val="00087269"/>
    <w:rsid w:val="000930C1"/>
    <w:rsid w:val="00093163"/>
    <w:rsid w:val="00093540"/>
    <w:rsid w:val="00094183"/>
    <w:rsid w:val="000A12E4"/>
    <w:rsid w:val="000A3D80"/>
    <w:rsid w:val="000A6A4B"/>
    <w:rsid w:val="000B087D"/>
    <w:rsid w:val="000C4463"/>
    <w:rsid w:val="000F25BE"/>
    <w:rsid w:val="000F4A7C"/>
    <w:rsid w:val="000F5D28"/>
    <w:rsid w:val="000F6F3D"/>
    <w:rsid w:val="000F7AB5"/>
    <w:rsid w:val="00105648"/>
    <w:rsid w:val="001252F9"/>
    <w:rsid w:val="00130BAA"/>
    <w:rsid w:val="00130BC2"/>
    <w:rsid w:val="00131341"/>
    <w:rsid w:val="001320D9"/>
    <w:rsid w:val="0013337C"/>
    <w:rsid w:val="00141ED6"/>
    <w:rsid w:val="00142B74"/>
    <w:rsid w:val="00150CD0"/>
    <w:rsid w:val="00153E58"/>
    <w:rsid w:val="001551D7"/>
    <w:rsid w:val="001561F9"/>
    <w:rsid w:val="00157CF9"/>
    <w:rsid w:val="0018332F"/>
    <w:rsid w:val="00187819"/>
    <w:rsid w:val="00192E70"/>
    <w:rsid w:val="00193117"/>
    <w:rsid w:val="0019503C"/>
    <w:rsid w:val="00197999"/>
    <w:rsid w:val="001A5FDB"/>
    <w:rsid w:val="001D3369"/>
    <w:rsid w:val="002101EC"/>
    <w:rsid w:val="00210C06"/>
    <w:rsid w:val="002118FC"/>
    <w:rsid w:val="00211B82"/>
    <w:rsid w:val="00213666"/>
    <w:rsid w:val="00215D0C"/>
    <w:rsid w:val="00221CD9"/>
    <w:rsid w:val="00227F0A"/>
    <w:rsid w:val="00231891"/>
    <w:rsid w:val="00231EE9"/>
    <w:rsid w:val="002322A2"/>
    <w:rsid w:val="0023431E"/>
    <w:rsid w:val="002352BF"/>
    <w:rsid w:val="00252C5F"/>
    <w:rsid w:val="002556BC"/>
    <w:rsid w:val="0025720C"/>
    <w:rsid w:val="002660CF"/>
    <w:rsid w:val="002743A1"/>
    <w:rsid w:val="002854E7"/>
    <w:rsid w:val="00286DF4"/>
    <w:rsid w:val="002875E1"/>
    <w:rsid w:val="00292193"/>
    <w:rsid w:val="00295475"/>
    <w:rsid w:val="002A11CE"/>
    <w:rsid w:val="002A2D68"/>
    <w:rsid w:val="002A7616"/>
    <w:rsid w:val="002A76C7"/>
    <w:rsid w:val="002A7F5A"/>
    <w:rsid w:val="002B0CAA"/>
    <w:rsid w:val="002B2929"/>
    <w:rsid w:val="002D14E2"/>
    <w:rsid w:val="002D33BC"/>
    <w:rsid w:val="002E69BF"/>
    <w:rsid w:val="002F109C"/>
    <w:rsid w:val="00304483"/>
    <w:rsid w:val="00304FFC"/>
    <w:rsid w:val="00307580"/>
    <w:rsid w:val="0031570D"/>
    <w:rsid w:val="00325F36"/>
    <w:rsid w:val="00336EFF"/>
    <w:rsid w:val="003423F2"/>
    <w:rsid w:val="0034500F"/>
    <w:rsid w:val="00347FDA"/>
    <w:rsid w:val="00355337"/>
    <w:rsid w:val="003567E7"/>
    <w:rsid w:val="0036490C"/>
    <w:rsid w:val="00365669"/>
    <w:rsid w:val="00367C9E"/>
    <w:rsid w:val="003708DD"/>
    <w:rsid w:val="003752B0"/>
    <w:rsid w:val="00383B88"/>
    <w:rsid w:val="003944B0"/>
    <w:rsid w:val="003A1D24"/>
    <w:rsid w:val="003A23C0"/>
    <w:rsid w:val="003A6564"/>
    <w:rsid w:val="003B1596"/>
    <w:rsid w:val="003B2D20"/>
    <w:rsid w:val="003B380C"/>
    <w:rsid w:val="003B6F2C"/>
    <w:rsid w:val="003C0B0F"/>
    <w:rsid w:val="003C1DC1"/>
    <w:rsid w:val="003D0155"/>
    <w:rsid w:val="003D08D4"/>
    <w:rsid w:val="003D11B4"/>
    <w:rsid w:val="003E4C0C"/>
    <w:rsid w:val="003F21D1"/>
    <w:rsid w:val="003F269E"/>
    <w:rsid w:val="003F4735"/>
    <w:rsid w:val="003F7FCD"/>
    <w:rsid w:val="00416221"/>
    <w:rsid w:val="00417056"/>
    <w:rsid w:val="00422FEF"/>
    <w:rsid w:val="00423831"/>
    <w:rsid w:val="00431B8E"/>
    <w:rsid w:val="0043349B"/>
    <w:rsid w:val="00433F2D"/>
    <w:rsid w:val="00441D9C"/>
    <w:rsid w:val="00441FE7"/>
    <w:rsid w:val="004446A2"/>
    <w:rsid w:val="004463C0"/>
    <w:rsid w:val="0045261E"/>
    <w:rsid w:val="004540C1"/>
    <w:rsid w:val="00454FE3"/>
    <w:rsid w:val="00455F1F"/>
    <w:rsid w:val="00473D62"/>
    <w:rsid w:val="004744E6"/>
    <w:rsid w:val="004A35AC"/>
    <w:rsid w:val="004B0D95"/>
    <w:rsid w:val="004B131C"/>
    <w:rsid w:val="004B42AC"/>
    <w:rsid w:val="004C3A7D"/>
    <w:rsid w:val="004C5E14"/>
    <w:rsid w:val="004E39BA"/>
    <w:rsid w:val="004E6479"/>
    <w:rsid w:val="004E7664"/>
    <w:rsid w:val="004F016D"/>
    <w:rsid w:val="004F4A54"/>
    <w:rsid w:val="004F702C"/>
    <w:rsid w:val="004F7FD6"/>
    <w:rsid w:val="005006EA"/>
    <w:rsid w:val="00516468"/>
    <w:rsid w:val="005200EC"/>
    <w:rsid w:val="0053216C"/>
    <w:rsid w:val="00534026"/>
    <w:rsid w:val="00550FC7"/>
    <w:rsid w:val="00555945"/>
    <w:rsid w:val="00561243"/>
    <w:rsid w:val="00572712"/>
    <w:rsid w:val="005735C5"/>
    <w:rsid w:val="00573D2F"/>
    <w:rsid w:val="00575B4A"/>
    <w:rsid w:val="005873C5"/>
    <w:rsid w:val="00593D1A"/>
    <w:rsid w:val="00594563"/>
    <w:rsid w:val="00594D2A"/>
    <w:rsid w:val="005B0A7B"/>
    <w:rsid w:val="005C077B"/>
    <w:rsid w:val="005D546E"/>
    <w:rsid w:val="005F2333"/>
    <w:rsid w:val="005F558A"/>
    <w:rsid w:val="005F71C4"/>
    <w:rsid w:val="005F780C"/>
    <w:rsid w:val="006042A4"/>
    <w:rsid w:val="00615D92"/>
    <w:rsid w:val="00616156"/>
    <w:rsid w:val="00616675"/>
    <w:rsid w:val="00622561"/>
    <w:rsid w:val="0063032A"/>
    <w:rsid w:val="006317D7"/>
    <w:rsid w:val="00634AC2"/>
    <w:rsid w:val="00656F03"/>
    <w:rsid w:val="006642D7"/>
    <w:rsid w:val="00672A4F"/>
    <w:rsid w:val="00674E98"/>
    <w:rsid w:val="00675865"/>
    <w:rsid w:val="00682347"/>
    <w:rsid w:val="00694DC8"/>
    <w:rsid w:val="006A358E"/>
    <w:rsid w:val="006B417D"/>
    <w:rsid w:val="006D10D3"/>
    <w:rsid w:val="006D4F8F"/>
    <w:rsid w:val="006E16EB"/>
    <w:rsid w:val="006E1CE8"/>
    <w:rsid w:val="006E6898"/>
    <w:rsid w:val="006F3CB0"/>
    <w:rsid w:val="006F6FBA"/>
    <w:rsid w:val="006F71E7"/>
    <w:rsid w:val="00715BD8"/>
    <w:rsid w:val="007207B4"/>
    <w:rsid w:val="00726F0E"/>
    <w:rsid w:val="00746999"/>
    <w:rsid w:val="00747122"/>
    <w:rsid w:val="00752D56"/>
    <w:rsid w:val="00756BAE"/>
    <w:rsid w:val="007635DE"/>
    <w:rsid w:val="00763E5B"/>
    <w:rsid w:val="00765557"/>
    <w:rsid w:val="00766EBB"/>
    <w:rsid w:val="0077344D"/>
    <w:rsid w:val="00782D39"/>
    <w:rsid w:val="007B3B30"/>
    <w:rsid w:val="007B6AD5"/>
    <w:rsid w:val="007C0A09"/>
    <w:rsid w:val="007C1301"/>
    <w:rsid w:val="007C2D00"/>
    <w:rsid w:val="007C34BF"/>
    <w:rsid w:val="007D426D"/>
    <w:rsid w:val="007E6984"/>
    <w:rsid w:val="00801905"/>
    <w:rsid w:val="00806FE9"/>
    <w:rsid w:val="00807510"/>
    <w:rsid w:val="008104B6"/>
    <w:rsid w:val="00812149"/>
    <w:rsid w:val="00824BBD"/>
    <w:rsid w:val="00843F2B"/>
    <w:rsid w:val="00846BF2"/>
    <w:rsid w:val="0084754D"/>
    <w:rsid w:val="00847ACB"/>
    <w:rsid w:val="00857F44"/>
    <w:rsid w:val="0086300D"/>
    <w:rsid w:val="008645F8"/>
    <w:rsid w:val="00877509"/>
    <w:rsid w:val="0088375C"/>
    <w:rsid w:val="008950B0"/>
    <w:rsid w:val="008A2E64"/>
    <w:rsid w:val="008B093C"/>
    <w:rsid w:val="008B33EF"/>
    <w:rsid w:val="008E3D95"/>
    <w:rsid w:val="008E7805"/>
    <w:rsid w:val="008E7CA7"/>
    <w:rsid w:val="009014EB"/>
    <w:rsid w:val="009075B7"/>
    <w:rsid w:val="00916851"/>
    <w:rsid w:val="0092435E"/>
    <w:rsid w:val="00927F3B"/>
    <w:rsid w:val="00932C47"/>
    <w:rsid w:val="0093528C"/>
    <w:rsid w:val="0093566D"/>
    <w:rsid w:val="00936293"/>
    <w:rsid w:val="0093707D"/>
    <w:rsid w:val="00952327"/>
    <w:rsid w:val="00961A69"/>
    <w:rsid w:val="009622A7"/>
    <w:rsid w:val="009643A5"/>
    <w:rsid w:val="00971F24"/>
    <w:rsid w:val="00974E60"/>
    <w:rsid w:val="009A004F"/>
    <w:rsid w:val="009A3F8A"/>
    <w:rsid w:val="009C21F5"/>
    <w:rsid w:val="009E6944"/>
    <w:rsid w:val="009E7A62"/>
    <w:rsid w:val="009F161D"/>
    <w:rsid w:val="009F270B"/>
    <w:rsid w:val="009F7C87"/>
    <w:rsid w:val="00A0075B"/>
    <w:rsid w:val="00A00B0D"/>
    <w:rsid w:val="00A00E2F"/>
    <w:rsid w:val="00A035E0"/>
    <w:rsid w:val="00A142F0"/>
    <w:rsid w:val="00A22E44"/>
    <w:rsid w:val="00A23F91"/>
    <w:rsid w:val="00A27D1A"/>
    <w:rsid w:val="00A30138"/>
    <w:rsid w:val="00A40873"/>
    <w:rsid w:val="00A43069"/>
    <w:rsid w:val="00A54991"/>
    <w:rsid w:val="00A6162A"/>
    <w:rsid w:val="00A61670"/>
    <w:rsid w:val="00A6324D"/>
    <w:rsid w:val="00A66DA4"/>
    <w:rsid w:val="00A72680"/>
    <w:rsid w:val="00A74B49"/>
    <w:rsid w:val="00AA18B4"/>
    <w:rsid w:val="00AA7B59"/>
    <w:rsid w:val="00AC05D3"/>
    <w:rsid w:val="00AC56E3"/>
    <w:rsid w:val="00AC63C4"/>
    <w:rsid w:val="00AD20F8"/>
    <w:rsid w:val="00AE3514"/>
    <w:rsid w:val="00AE6D00"/>
    <w:rsid w:val="00AF4233"/>
    <w:rsid w:val="00AF75D9"/>
    <w:rsid w:val="00AF7D1B"/>
    <w:rsid w:val="00B0479C"/>
    <w:rsid w:val="00B30C84"/>
    <w:rsid w:val="00B30D19"/>
    <w:rsid w:val="00B432D0"/>
    <w:rsid w:val="00B4606A"/>
    <w:rsid w:val="00B52D33"/>
    <w:rsid w:val="00B55D7E"/>
    <w:rsid w:val="00B567D0"/>
    <w:rsid w:val="00B6431C"/>
    <w:rsid w:val="00B65EC1"/>
    <w:rsid w:val="00B706EF"/>
    <w:rsid w:val="00B75A2C"/>
    <w:rsid w:val="00B91ED4"/>
    <w:rsid w:val="00B93D08"/>
    <w:rsid w:val="00BA14DE"/>
    <w:rsid w:val="00BA1EF8"/>
    <w:rsid w:val="00BA4B1C"/>
    <w:rsid w:val="00BB19D2"/>
    <w:rsid w:val="00BC33C8"/>
    <w:rsid w:val="00BC558A"/>
    <w:rsid w:val="00BD0ECA"/>
    <w:rsid w:val="00BD4F3F"/>
    <w:rsid w:val="00BF2331"/>
    <w:rsid w:val="00BF5C15"/>
    <w:rsid w:val="00C0074F"/>
    <w:rsid w:val="00C018B5"/>
    <w:rsid w:val="00C06E09"/>
    <w:rsid w:val="00C079D0"/>
    <w:rsid w:val="00C106C0"/>
    <w:rsid w:val="00C14908"/>
    <w:rsid w:val="00C20C5E"/>
    <w:rsid w:val="00C25D19"/>
    <w:rsid w:val="00C314C9"/>
    <w:rsid w:val="00C3701A"/>
    <w:rsid w:val="00C53D2B"/>
    <w:rsid w:val="00C566E7"/>
    <w:rsid w:val="00C6555D"/>
    <w:rsid w:val="00C7289F"/>
    <w:rsid w:val="00C86A37"/>
    <w:rsid w:val="00C945AC"/>
    <w:rsid w:val="00C954DF"/>
    <w:rsid w:val="00C96E7B"/>
    <w:rsid w:val="00C973B4"/>
    <w:rsid w:val="00CB7BC2"/>
    <w:rsid w:val="00CB7E20"/>
    <w:rsid w:val="00CC1B33"/>
    <w:rsid w:val="00CC4A44"/>
    <w:rsid w:val="00CF2A3A"/>
    <w:rsid w:val="00D0369A"/>
    <w:rsid w:val="00D05DC5"/>
    <w:rsid w:val="00D257A1"/>
    <w:rsid w:val="00D25B3D"/>
    <w:rsid w:val="00D35C3C"/>
    <w:rsid w:val="00D436CA"/>
    <w:rsid w:val="00D512EF"/>
    <w:rsid w:val="00D5232E"/>
    <w:rsid w:val="00D52D45"/>
    <w:rsid w:val="00D56F3D"/>
    <w:rsid w:val="00D575A9"/>
    <w:rsid w:val="00D575FA"/>
    <w:rsid w:val="00D6164C"/>
    <w:rsid w:val="00D61E50"/>
    <w:rsid w:val="00D63870"/>
    <w:rsid w:val="00D647E6"/>
    <w:rsid w:val="00D73BDE"/>
    <w:rsid w:val="00D777A9"/>
    <w:rsid w:val="00D815F8"/>
    <w:rsid w:val="00D83A0E"/>
    <w:rsid w:val="00D85BC7"/>
    <w:rsid w:val="00D907BB"/>
    <w:rsid w:val="00D9675F"/>
    <w:rsid w:val="00D97B23"/>
    <w:rsid w:val="00DA3001"/>
    <w:rsid w:val="00DB4D84"/>
    <w:rsid w:val="00DB5640"/>
    <w:rsid w:val="00DD3D09"/>
    <w:rsid w:val="00DD43D0"/>
    <w:rsid w:val="00DD6DA5"/>
    <w:rsid w:val="00DE59FC"/>
    <w:rsid w:val="00DE65C3"/>
    <w:rsid w:val="00DF03B2"/>
    <w:rsid w:val="00E0225F"/>
    <w:rsid w:val="00E0516E"/>
    <w:rsid w:val="00E16904"/>
    <w:rsid w:val="00E200D5"/>
    <w:rsid w:val="00E202EC"/>
    <w:rsid w:val="00E240F5"/>
    <w:rsid w:val="00E25F23"/>
    <w:rsid w:val="00E270FD"/>
    <w:rsid w:val="00E27DE4"/>
    <w:rsid w:val="00E41F75"/>
    <w:rsid w:val="00E82497"/>
    <w:rsid w:val="00E84D4A"/>
    <w:rsid w:val="00E94957"/>
    <w:rsid w:val="00EA2B2F"/>
    <w:rsid w:val="00EA47E2"/>
    <w:rsid w:val="00EA5798"/>
    <w:rsid w:val="00EC3141"/>
    <w:rsid w:val="00ED24DF"/>
    <w:rsid w:val="00ED40D7"/>
    <w:rsid w:val="00ED606D"/>
    <w:rsid w:val="00ED6ECA"/>
    <w:rsid w:val="00ED713F"/>
    <w:rsid w:val="00EF2686"/>
    <w:rsid w:val="00EF5B38"/>
    <w:rsid w:val="00F1126D"/>
    <w:rsid w:val="00F27E4E"/>
    <w:rsid w:val="00F31C6C"/>
    <w:rsid w:val="00F4027D"/>
    <w:rsid w:val="00F46492"/>
    <w:rsid w:val="00F47F2C"/>
    <w:rsid w:val="00F516BE"/>
    <w:rsid w:val="00F558FF"/>
    <w:rsid w:val="00F650C7"/>
    <w:rsid w:val="00F734C0"/>
    <w:rsid w:val="00F84E9A"/>
    <w:rsid w:val="00F9122B"/>
    <w:rsid w:val="00FA1DEF"/>
    <w:rsid w:val="00FA2319"/>
    <w:rsid w:val="00FA2820"/>
    <w:rsid w:val="00FB094F"/>
    <w:rsid w:val="00FB7803"/>
    <w:rsid w:val="00FC13A9"/>
    <w:rsid w:val="00FC649B"/>
    <w:rsid w:val="00FD2242"/>
    <w:rsid w:val="00FD2600"/>
    <w:rsid w:val="00FE1483"/>
    <w:rsid w:val="00FF3505"/>
    <w:rsid w:val="00FF6DE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22E5"/>
  <w15:docId w15:val="{35FCA13B-78AD-4EF2-ACFE-F9C17EE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33"/>
  </w:style>
  <w:style w:type="paragraph" w:styleId="Footer">
    <w:name w:val="footer"/>
    <w:basedOn w:val="Normal"/>
    <w:link w:val="Foot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33"/>
  </w:style>
  <w:style w:type="table" w:styleId="TableGrid">
    <w:name w:val="Table Grid"/>
    <w:basedOn w:val="TableNormal"/>
    <w:uiPriority w:val="59"/>
    <w:rsid w:val="009E7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0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65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555D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2E44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F7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F6FB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F53-8D5C-4739-A44A-54FA342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zad sa-idul haj</dc:creator>
  <cp:lastModifiedBy>MUHAMMAD HELMI BIN NOORDIN</cp:lastModifiedBy>
  <cp:revision>25</cp:revision>
  <cp:lastPrinted>2018-11-05T02:46:00Z</cp:lastPrinted>
  <dcterms:created xsi:type="dcterms:W3CDTF">2019-02-19T05:47:00Z</dcterms:created>
  <dcterms:modified xsi:type="dcterms:W3CDTF">2020-10-27T01:31:00Z</dcterms:modified>
</cp:coreProperties>
</file>